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2921B2" w:rsidRDefault="002921B2" w:rsidP="005865FB">
      <w:pPr>
        <w:rPr>
          <w:rFonts w:ascii="Times New Roman" w:hAnsi="Times New Roman"/>
          <w:sz w:val="24"/>
          <w:szCs w:val="24"/>
        </w:rPr>
      </w:pPr>
    </w:p>
    <w:p w:rsidR="005865FB" w:rsidRPr="00B17E67" w:rsidRDefault="005865FB" w:rsidP="00586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</w:t>
      </w:r>
      <w:r w:rsidR="00FF3174">
        <w:rPr>
          <w:rFonts w:ascii="Times New Roman" w:hAnsi="Times New Roman"/>
          <w:sz w:val="24"/>
          <w:szCs w:val="24"/>
        </w:rPr>
        <w:t xml:space="preserve"> № 34-Исх-14570</w:t>
      </w:r>
      <w:r w:rsidR="00AC1D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FF3174">
        <w:rPr>
          <w:rFonts w:ascii="Times New Roman" w:hAnsi="Times New Roman"/>
          <w:sz w:val="24"/>
          <w:szCs w:val="24"/>
        </w:rPr>
        <w:t>29.12</w:t>
      </w:r>
      <w:r w:rsidR="00AC1DB0">
        <w:rPr>
          <w:rFonts w:ascii="Times New Roman" w:hAnsi="Times New Roman"/>
          <w:sz w:val="24"/>
          <w:szCs w:val="24"/>
        </w:rPr>
        <w:t>.</w:t>
      </w:r>
      <w:r w:rsidR="0036199D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921B2" w:rsidRDefault="002921B2" w:rsidP="00EA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99D" w:rsidRPr="0036199D" w:rsidRDefault="0036199D" w:rsidP="00EA2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FF3174" w:rsidRDefault="0036199D" w:rsidP="00FF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проекта </w:t>
      </w:r>
      <w:r w:rsidRPr="0036199D">
        <w:rPr>
          <w:rFonts w:ascii="Times New Roman" w:hAnsi="Times New Roman" w:cs="Times New Roman"/>
          <w:sz w:val="28"/>
          <w:szCs w:val="28"/>
        </w:rPr>
        <w:t>постановления</w:t>
      </w:r>
      <w:r w:rsidR="00951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951136">
        <w:rPr>
          <w:rFonts w:ascii="Times New Roman" w:hAnsi="Times New Roman" w:cs="Times New Roman"/>
          <w:sz w:val="28"/>
          <w:szCs w:val="28"/>
        </w:rPr>
        <w:t>О</w:t>
      </w:r>
      <w:r w:rsidR="00D14F21">
        <w:rPr>
          <w:rFonts w:ascii="Times New Roman" w:hAnsi="Times New Roman" w:cs="Times New Roman"/>
          <w:sz w:val="28"/>
          <w:szCs w:val="28"/>
        </w:rPr>
        <w:t xml:space="preserve">б </w:t>
      </w:r>
      <w:r w:rsidR="00FF317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FF3174">
        <w:rPr>
          <w:rFonts w:ascii="Times New Roman" w:hAnsi="Times New Roman" w:cs="Times New Roman"/>
          <w:sz w:val="28"/>
          <w:szCs w:val="28"/>
        </w:rPr>
        <w:t>методики определения начальной цены предмета аукциона</w:t>
      </w:r>
      <w:proofErr w:type="gramEnd"/>
      <w:r w:rsidR="00FF317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о комплексном развитии территории по инициативе органа местного самоуправления»</w:t>
      </w:r>
    </w:p>
    <w:p w:rsidR="00606E53" w:rsidRDefault="00606E53" w:rsidP="00FF31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</w:t>
      </w:r>
      <w:r w:rsidR="00D14F21">
        <w:rPr>
          <w:rFonts w:ascii="Times New Roman" w:hAnsi="Times New Roman" w:cs="Times New Roman"/>
          <w:sz w:val="28"/>
          <w:szCs w:val="28"/>
        </w:rPr>
        <w:t>ее – проек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51136" w:rsidRDefault="00951136" w:rsidP="00951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199D" w:rsidRPr="0036199D" w:rsidRDefault="0036199D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99D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6 Порядка проведения оценки регулирующе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36199D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авливаемых исполнительными органами государственной власти автономного округа, экспертизы и о</w:t>
      </w:r>
      <w:r w:rsidR="002E3D59">
        <w:rPr>
          <w:rFonts w:ascii="Times New Roman" w:hAnsi="Times New Roman" w:cs="Times New Roman"/>
          <w:sz w:val="28"/>
          <w:szCs w:val="28"/>
        </w:rPr>
        <w:t xml:space="preserve">ценки фактического воздействия </w:t>
      </w:r>
      <w:r w:rsidRPr="0036199D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2E3D59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36199D">
        <w:rPr>
          <w:rFonts w:ascii="Times New Roman" w:hAnsi="Times New Roman" w:cs="Times New Roman"/>
          <w:sz w:val="28"/>
          <w:szCs w:val="28"/>
        </w:rPr>
        <w:t xml:space="preserve">, затрагивающих вопросы,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99D">
        <w:rPr>
          <w:rFonts w:ascii="Times New Roman" w:hAnsi="Times New Roman" w:cs="Times New Roman"/>
          <w:sz w:val="28"/>
          <w:szCs w:val="28"/>
        </w:rPr>
        <w:t>Правительства автономного округа от 30 августа</w:t>
      </w:r>
      <w:proofErr w:type="gramEnd"/>
      <w:r w:rsidRPr="0036199D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</w:t>
      </w:r>
      <w:r>
        <w:rPr>
          <w:rFonts w:ascii="Times New Roman" w:hAnsi="Times New Roman" w:cs="Times New Roman"/>
          <w:sz w:val="28"/>
          <w:szCs w:val="28"/>
        </w:rPr>
        <w:t xml:space="preserve">проект,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вод предложений по результатам проведения публичных консультаций, сводный отчет о результатах </w:t>
      </w:r>
      <w:r w:rsidRPr="0036199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ОРВ</w:t>
      </w:r>
      <w:r w:rsidRPr="00361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6199D">
        <w:rPr>
          <w:rFonts w:ascii="Times New Roman" w:hAnsi="Times New Roman" w:cs="Times New Roman"/>
          <w:sz w:val="28"/>
          <w:szCs w:val="28"/>
        </w:rPr>
        <w:t xml:space="preserve">(далее – свод предложений, сводный отчет), подготовленные Департаментом </w:t>
      </w:r>
      <w:r w:rsidR="00D14F21">
        <w:rPr>
          <w:rFonts w:ascii="Times New Roman" w:hAnsi="Times New Roman" w:cs="Times New Roman"/>
          <w:sz w:val="28"/>
          <w:szCs w:val="28"/>
        </w:rPr>
        <w:t>строительства</w:t>
      </w:r>
      <w:r w:rsidRPr="0036199D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D14F21"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>(далее – Деп</w:t>
      </w:r>
      <w:r w:rsidR="00D14F21">
        <w:rPr>
          <w:rFonts w:ascii="Times New Roman" w:hAnsi="Times New Roman" w:cs="Times New Roman"/>
          <w:sz w:val="28"/>
          <w:szCs w:val="28"/>
        </w:rPr>
        <w:t>строй</w:t>
      </w:r>
      <w:r w:rsidRPr="0036199D">
        <w:rPr>
          <w:rFonts w:ascii="Times New Roman" w:hAnsi="Times New Roman" w:cs="Times New Roman"/>
          <w:sz w:val="28"/>
          <w:szCs w:val="28"/>
        </w:rPr>
        <w:t xml:space="preserve"> Югры</w:t>
      </w:r>
      <w:r w:rsidR="0039457A">
        <w:rPr>
          <w:rFonts w:ascii="Times New Roman" w:hAnsi="Times New Roman" w:cs="Times New Roman"/>
          <w:sz w:val="28"/>
          <w:szCs w:val="28"/>
        </w:rPr>
        <w:t>, регулирующий орган</w:t>
      </w:r>
      <w:r w:rsidRPr="0036199D">
        <w:rPr>
          <w:rFonts w:ascii="Times New Roman" w:hAnsi="Times New Roman" w:cs="Times New Roman"/>
          <w:sz w:val="28"/>
          <w:szCs w:val="28"/>
        </w:rPr>
        <w:t>), сообщает следующее.</w:t>
      </w:r>
    </w:p>
    <w:p w:rsidR="00F07CFC" w:rsidRPr="00F07CFC" w:rsidRDefault="00F07CFC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CFC">
        <w:rPr>
          <w:rFonts w:ascii="Times New Roman" w:hAnsi="Times New Roman" w:cs="Times New Roman"/>
          <w:sz w:val="28"/>
          <w:szCs w:val="28"/>
        </w:rPr>
        <w:t>Пр</w:t>
      </w:r>
      <w:r w:rsidR="00D14F21">
        <w:rPr>
          <w:rFonts w:ascii="Times New Roman" w:hAnsi="Times New Roman" w:cs="Times New Roman"/>
          <w:sz w:val="28"/>
          <w:szCs w:val="28"/>
        </w:rPr>
        <w:t>оект направлен Депстроем</w:t>
      </w:r>
      <w:r w:rsidRPr="00F07CFC">
        <w:rPr>
          <w:rFonts w:ascii="Times New Roman" w:hAnsi="Times New Roman" w:cs="Times New Roman"/>
          <w:sz w:val="28"/>
          <w:szCs w:val="28"/>
        </w:rPr>
        <w:t xml:space="preserve"> Югры для подготовки настоящего заключения впервые. </w:t>
      </w:r>
    </w:p>
    <w:p w:rsidR="00267EAA" w:rsidRDefault="00F07CFC" w:rsidP="0026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3AE">
        <w:rPr>
          <w:rFonts w:ascii="Times New Roman" w:hAnsi="Times New Roman" w:cs="Times New Roman"/>
          <w:sz w:val="28"/>
          <w:szCs w:val="28"/>
        </w:rPr>
        <w:t>Проект разработан</w:t>
      </w:r>
      <w:r w:rsidR="00933B38" w:rsidRPr="00CA43AE">
        <w:rPr>
          <w:rFonts w:ascii="Times New Roman" w:hAnsi="Times New Roman" w:cs="Times New Roman"/>
          <w:sz w:val="28"/>
          <w:szCs w:val="28"/>
        </w:rPr>
        <w:t xml:space="preserve"> </w:t>
      </w:r>
      <w:r w:rsidR="00D829B9" w:rsidRPr="00CA43AE">
        <w:rPr>
          <w:rFonts w:ascii="Times New Roman" w:hAnsi="Times New Roman" w:cs="Times New Roman"/>
          <w:sz w:val="28"/>
          <w:szCs w:val="28"/>
        </w:rPr>
        <w:t xml:space="preserve">в </w:t>
      </w:r>
      <w:r w:rsidR="00D14F21" w:rsidRPr="00CA43AE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119F">
        <w:rPr>
          <w:rFonts w:ascii="Times New Roman" w:hAnsi="Times New Roman" w:cs="Times New Roman"/>
          <w:sz w:val="28"/>
          <w:szCs w:val="28"/>
        </w:rPr>
        <w:t>с Федеральным законом</w:t>
      </w:r>
      <w:r w:rsidR="00D14F21" w:rsidRPr="00CA43AE">
        <w:rPr>
          <w:rFonts w:ascii="Times New Roman" w:hAnsi="Times New Roman" w:cs="Times New Roman"/>
          <w:sz w:val="28"/>
          <w:szCs w:val="28"/>
        </w:rPr>
        <w:t xml:space="preserve"> от 3 июля 2016 года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</w:t>
      </w:r>
      <w:r w:rsidR="0050119F">
        <w:rPr>
          <w:rFonts w:ascii="Times New Roman" w:hAnsi="Times New Roman" w:cs="Times New Roman"/>
          <w:sz w:val="28"/>
          <w:szCs w:val="28"/>
        </w:rPr>
        <w:br/>
      </w:r>
      <w:r w:rsidR="00D14F21" w:rsidRPr="00CA43AE">
        <w:rPr>
          <w:rFonts w:ascii="Times New Roman" w:hAnsi="Times New Roman" w:cs="Times New Roman"/>
          <w:sz w:val="28"/>
          <w:szCs w:val="28"/>
        </w:rPr>
        <w:t xml:space="preserve">и обеспечения комплексного и устойчивого развития территорий </w:t>
      </w:r>
      <w:r w:rsidR="0050119F">
        <w:rPr>
          <w:rFonts w:ascii="Times New Roman" w:hAnsi="Times New Roman" w:cs="Times New Roman"/>
          <w:sz w:val="28"/>
          <w:szCs w:val="28"/>
        </w:rPr>
        <w:br/>
      </w:r>
      <w:r w:rsidR="00D14F21" w:rsidRPr="00CA43AE">
        <w:rPr>
          <w:rFonts w:ascii="Times New Roman" w:hAnsi="Times New Roman" w:cs="Times New Roman"/>
          <w:sz w:val="28"/>
          <w:szCs w:val="28"/>
        </w:rPr>
        <w:t>и признании утратившими силу отдельных положений законодательных актов Российской Федерации»</w:t>
      </w:r>
      <w:r w:rsidR="0050119F">
        <w:rPr>
          <w:rFonts w:ascii="Times New Roman" w:hAnsi="Times New Roman" w:cs="Times New Roman"/>
          <w:sz w:val="28"/>
          <w:szCs w:val="28"/>
        </w:rPr>
        <w:t xml:space="preserve"> (далее – Закон № 373-ФЗ), который вступил</w:t>
      </w:r>
      <w:proofErr w:type="gramEnd"/>
      <w:r w:rsidR="0050119F">
        <w:rPr>
          <w:rFonts w:ascii="Times New Roman" w:hAnsi="Times New Roman" w:cs="Times New Roman"/>
          <w:sz w:val="28"/>
          <w:szCs w:val="28"/>
        </w:rPr>
        <w:t xml:space="preserve"> в силу с 1 января 2017 года.</w:t>
      </w:r>
    </w:p>
    <w:p w:rsidR="00267EAA" w:rsidRDefault="0050119F" w:rsidP="00267E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67EAA">
        <w:rPr>
          <w:rFonts w:ascii="Times New Roman" w:hAnsi="Times New Roman" w:cs="Times New Roman"/>
          <w:sz w:val="28"/>
          <w:szCs w:val="28"/>
        </w:rPr>
        <w:t>части 3 статьи 46.11</w:t>
      </w:r>
      <w:r w:rsidRPr="00CA43AE">
        <w:rPr>
          <w:rFonts w:ascii="Times New Roman" w:hAnsi="Times New Roman" w:cs="Times New Roman"/>
          <w:sz w:val="28"/>
          <w:szCs w:val="28"/>
        </w:rPr>
        <w:t xml:space="preserve"> </w:t>
      </w:r>
      <w:r w:rsidR="00267EA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методика определения начальной цены предмета аукциона устанавливается высшим исполнительным органом государственной власти субъекта Российской Федерации.</w:t>
      </w:r>
    </w:p>
    <w:p w:rsidR="000348EB" w:rsidRPr="0036199D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>
        <w:rPr>
          <w:rFonts w:ascii="Times New Roman" w:hAnsi="Times New Roman" w:cs="Times New Roman"/>
          <w:sz w:val="28"/>
          <w:szCs w:val="28"/>
        </w:rPr>
        <w:t xml:space="preserve">ОРВ проекта </w:t>
      </w:r>
      <w:r w:rsidRPr="0036199D">
        <w:rPr>
          <w:rFonts w:ascii="Times New Roman" w:hAnsi="Times New Roman" w:cs="Times New Roman"/>
          <w:sz w:val="28"/>
          <w:szCs w:val="28"/>
        </w:rPr>
        <w:t xml:space="preserve">размещена на едином официальном сайте государственных органов автономного округа </w:t>
      </w:r>
      <w:r w:rsidR="002921B2">
        <w:rPr>
          <w:rFonts w:ascii="Times New Roman" w:hAnsi="Times New Roman" w:cs="Times New Roman"/>
          <w:sz w:val="28"/>
          <w:szCs w:val="28"/>
        </w:rPr>
        <w:t>28</w:t>
      </w:r>
      <w:r w:rsidRPr="0036199D">
        <w:rPr>
          <w:rFonts w:ascii="Times New Roman" w:hAnsi="Times New Roman" w:cs="Times New Roman"/>
          <w:sz w:val="28"/>
          <w:szCs w:val="28"/>
        </w:rPr>
        <w:t xml:space="preserve"> </w:t>
      </w:r>
      <w:r w:rsidR="002921B2">
        <w:rPr>
          <w:rFonts w:ascii="Times New Roman" w:hAnsi="Times New Roman" w:cs="Times New Roman"/>
          <w:sz w:val="28"/>
          <w:szCs w:val="28"/>
        </w:rPr>
        <w:t>августа</w:t>
      </w:r>
      <w:r w:rsidRPr="0036199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19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348EB" w:rsidRPr="0036199D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>Деп</w:t>
      </w:r>
      <w:r w:rsidR="002921B2">
        <w:rPr>
          <w:rFonts w:ascii="Times New Roman" w:hAnsi="Times New Roman" w:cs="Times New Roman"/>
          <w:sz w:val="28"/>
          <w:szCs w:val="28"/>
        </w:rPr>
        <w:t>строем</w:t>
      </w:r>
      <w:r w:rsidRPr="0036199D">
        <w:rPr>
          <w:rFonts w:ascii="Times New Roman" w:hAnsi="Times New Roman" w:cs="Times New Roman"/>
          <w:sz w:val="28"/>
          <w:szCs w:val="28"/>
        </w:rPr>
        <w:t xml:space="preserve"> Югры проведены публичные консультации по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36199D">
        <w:rPr>
          <w:rFonts w:ascii="Times New Roman" w:hAnsi="Times New Roman" w:cs="Times New Roman"/>
          <w:sz w:val="28"/>
          <w:szCs w:val="28"/>
        </w:rPr>
        <w:t xml:space="preserve"> </w:t>
      </w:r>
      <w:r w:rsidR="002921B2">
        <w:rPr>
          <w:rFonts w:ascii="Times New Roman" w:hAnsi="Times New Roman" w:cs="Times New Roman"/>
          <w:sz w:val="28"/>
          <w:szCs w:val="28"/>
        </w:rPr>
        <w:br/>
      </w:r>
      <w:r w:rsidRPr="0036199D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921B2">
        <w:rPr>
          <w:rFonts w:ascii="Times New Roman" w:hAnsi="Times New Roman" w:cs="Times New Roman"/>
          <w:sz w:val="28"/>
          <w:szCs w:val="28"/>
        </w:rPr>
        <w:t>28 августа 2017 года по 12 сентября</w:t>
      </w:r>
      <w:r w:rsidRPr="0036199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619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348EB" w:rsidRPr="00E6743C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43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убличных консультаций поступили: </w:t>
      </w:r>
    </w:p>
    <w:p w:rsidR="00721A0C" w:rsidRDefault="000348EB" w:rsidP="00034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42">
        <w:rPr>
          <w:rFonts w:ascii="Times New Roman" w:hAnsi="Times New Roman" w:cs="Times New Roman"/>
          <w:sz w:val="28"/>
          <w:szCs w:val="28"/>
        </w:rPr>
        <w:t>–</w:t>
      </w:r>
      <w:r w:rsidRPr="00E6743C">
        <w:rPr>
          <w:rFonts w:ascii="Times New Roman" w:hAnsi="Times New Roman" w:cs="Times New Roman"/>
          <w:sz w:val="28"/>
          <w:szCs w:val="28"/>
        </w:rPr>
        <w:t xml:space="preserve"> отзывы об отсутствии замечаний и предложений к проекту             от Уполномоченного по защите прав предпр</w:t>
      </w:r>
      <w:r w:rsidR="002921B2">
        <w:rPr>
          <w:rFonts w:ascii="Times New Roman" w:hAnsi="Times New Roman" w:cs="Times New Roman"/>
          <w:sz w:val="28"/>
          <w:szCs w:val="28"/>
        </w:rPr>
        <w:t xml:space="preserve">инимателей </w:t>
      </w:r>
      <w:r w:rsidR="00B47F12">
        <w:rPr>
          <w:rFonts w:ascii="Times New Roman" w:hAnsi="Times New Roman" w:cs="Times New Roman"/>
          <w:sz w:val="28"/>
          <w:szCs w:val="28"/>
        </w:rPr>
        <w:br/>
      </w:r>
      <w:r w:rsidR="002921B2">
        <w:rPr>
          <w:rFonts w:ascii="Times New Roman" w:hAnsi="Times New Roman" w:cs="Times New Roman"/>
          <w:sz w:val="28"/>
          <w:szCs w:val="28"/>
        </w:rPr>
        <w:t xml:space="preserve">в автономном округе, общества с ограниченной ответственностью </w:t>
      </w:r>
      <w:r w:rsidR="00B47F12">
        <w:rPr>
          <w:rFonts w:ascii="Times New Roman" w:hAnsi="Times New Roman" w:cs="Times New Roman"/>
          <w:sz w:val="28"/>
          <w:szCs w:val="28"/>
        </w:rPr>
        <w:br/>
      </w:r>
      <w:r w:rsidR="002921B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921B2">
        <w:rPr>
          <w:rFonts w:ascii="Times New Roman" w:hAnsi="Times New Roman" w:cs="Times New Roman"/>
          <w:sz w:val="28"/>
          <w:szCs w:val="28"/>
        </w:rPr>
        <w:t>Версо</w:t>
      </w:r>
      <w:proofErr w:type="spellEnd"/>
      <w:r w:rsidR="002921B2">
        <w:rPr>
          <w:rFonts w:ascii="Times New Roman" w:hAnsi="Times New Roman" w:cs="Times New Roman"/>
          <w:sz w:val="28"/>
          <w:szCs w:val="28"/>
        </w:rPr>
        <w:t>-М</w:t>
      </w:r>
      <w:r w:rsidR="00451DF2">
        <w:rPr>
          <w:rFonts w:ascii="Times New Roman" w:hAnsi="Times New Roman" w:cs="Times New Roman"/>
          <w:sz w:val="28"/>
          <w:szCs w:val="28"/>
        </w:rPr>
        <w:t>онолит И</w:t>
      </w:r>
      <w:r w:rsidR="002921B2">
        <w:rPr>
          <w:rFonts w:ascii="Times New Roman" w:hAnsi="Times New Roman" w:cs="Times New Roman"/>
          <w:sz w:val="28"/>
          <w:szCs w:val="28"/>
        </w:rPr>
        <w:t xml:space="preserve">нвест», акционерного общества «Строительная компания ВНСС», </w:t>
      </w:r>
      <w:r w:rsidR="00451DF2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«Союз </w:t>
      </w:r>
      <w:r w:rsidR="00721A0C">
        <w:rPr>
          <w:rFonts w:ascii="Times New Roman" w:hAnsi="Times New Roman" w:cs="Times New Roman"/>
          <w:sz w:val="28"/>
          <w:szCs w:val="28"/>
        </w:rPr>
        <w:br/>
      </w:r>
      <w:r w:rsidR="00451DF2">
        <w:rPr>
          <w:rFonts w:ascii="Times New Roman" w:hAnsi="Times New Roman" w:cs="Times New Roman"/>
          <w:sz w:val="28"/>
          <w:szCs w:val="28"/>
        </w:rPr>
        <w:t xml:space="preserve">строителей Югры», муниципальных образований </w:t>
      </w:r>
      <w:r w:rsidR="00721A0C">
        <w:rPr>
          <w:rFonts w:ascii="Times New Roman" w:hAnsi="Times New Roman" w:cs="Times New Roman"/>
          <w:sz w:val="28"/>
          <w:szCs w:val="28"/>
        </w:rPr>
        <w:t xml:space="preserve">город Радужный, </w:t>
      </w:r>
      <w:r w:rsidR="00721A0C">
        <w:rPr>
          <w:rFonts w:ascii="Times New Roman" w:hAnsi="Times New Roman" w:cs="Times New Roman"/>
          <w:sz w:val="28"/>
          <w:szCs w:val="28"/>
        </w:rPr>
        <w:lastRenderedPageBreak/>
        <w:t>Сургутский район, город</w:t>
      </w:r>
      <w:r w:rsidR="00802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551">
        <w:rPr>
          <w:rFonts w:ascii="Times New Roman" w:hAnsi="Times New Roman" w:cs="Times New Roman"/>
          <w:sz w:val="28"/>
          <w:szCs w:val="28"/>
        </w:rPr>
        <w:t>Лангепас</w:t>
      </w:r>
      <w:proofErr w:type="spellEnd"/>
      <w:r w:rsidR="00802551">
        <w:rPr>
          <w:rFonts w:ascii="Times New Roman" w:hAnsi="Times New Roman" w:cs="Times New Roman"/>
          <w:sz w:val="28"/>
          <w:szCs w:val="28"/>
        </w:rPr>
        <w:t xml:space="preserve">, город </w:t>
      </w:r>
      <w:proofErr w:type="spellStart"/>
      <w:r w:rsidR="00802551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802551">
        <w:rPr>
          <w:rFonts w:ascii="Times New Roman" w:hAnsi="Times New Roman" w:cs="Times New Roman"/>
          <w:sz w:val="28"/>
          <w:szCs w:val="28"/>
        </w:rPr>
        <w:t xml:space="preserve">, </w:t>
      </w:r>
      <w:r w:rsidR="00721A0C">
        <w:rPr>
          <w:rFonts w:ascii="Times New Roman" w:hAnsi="Times New Roman" w:cs="Times New Roman"/>
          <w:sz w:val="28"/>
          <w:szCs w:val="28"/>
        </w:rPr>
        <w:t xml:space="preserve">Ханты-Мансийский район, </w:t>
      </w:r>
      <w:proofErr w:type="spellStart"/>
      <w:r w:rsidR="00721A0C">
        <w:rPr>
          <w:rFonts w:ascii="Times New Roman" w:hAnsi="Times New Roman" w:cs="Times New Roman"/>
          <w:sz w:val="28"/>
          <w:szCs w:val="28"/>
        </w:rPr>
        <w:t>Нефтеюганский</w:t>
      </w:r>
      <w:proofErr w:type="spellEnd"/>
      <w:r w:rsidR="00721A0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05DCA" w:rsidRDefault="000348EB" w:rsidP="004F7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42">
        <w:rPr>
          <w:rFonts w:ascii="Times New Roman" w:hAnsi="Times New Roman" w:cs="Times New Roman"/>
          <w:sz w:val="28"/>
          <w:szCs w:val="28"/>
        </w:rPr>
        <w:t xml:space="preserve">– </w:t>
      </w:r>
      <w:r w:rsidR="001F2F8C">
        <w:rPr>
          <w:rFonts w:ascii="Times New Roman" w:hAnsi="Times New Roman" w:cs="Times New Roman"/>
          <w:sz w:val="28"/>
          <w:szCs w:val="28"/>
        </w:rPr>
        <w:t xml:space="preserve">отзывы с </w:t>
      </w:r>
      <w:r w:rsidR="00142E02">
        <w:rPr>
          <w:rFonts w:ascii="Times New Roman" w:hAnsi="Times New Roman" w:cs="Times New Roman"/>
          <w:sz w:val="28"/>
          <w:szCs w:val="28"/>
        </w:rPr>
        <w:t>замечания</w:t>
      </w:r>
      <w:r w:rsidR="001F2F8C">
        <w:rPr>
          <w:rFonts w:ascii="Times New Roman" w:hAnsi="Times New Roman" w:cs="Times New Roman"/>
          <w:sz w:val="28"/>
          <w:szCs w:val="28"/>
        </w:rPr>
        <w:t>ми</w:t>
      </w:r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r w:rsidR="00B05DCA">
        <w:rPr>
          <w:rFonts w:ascii="Times New Roman" w:hAnsi="Times New Roman" w:cs="Times New Roman"/>
          <w:sz w:val="28"/>
          <w:szCs w:val="28"/>
        </w:rPr>
        <w:t>к проекту:</w:t>
      </w:r>
      <w:r w:rsidR="003E4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637" w:rsidRDefault="00B05DCA" w:rsidP="003E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0348EB" w:rsidRPr="00E6743C">
        <w:rPr>
          <w:rFonts w:ascii="Times New Roman" w:hAnsi="Times New Roman" w:cs="Times New Roman"/>
          <w:sz w:val="28"/>
          <w:szCs w:val="28"/>
        </w:rPr>
        <w:t xml:space="preserve"> </w:t>
      </w:r>
      <w:r w:rsidR="00142E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E4637">
        <w:rPr>
          <w:rFonts w:ascii="Times New Roman" w:hAnsi="Times New Roman" w:cs="Times New Roman"/>
          <w:sz w:val="28"/>
          <w:szCs w:val="28"/>
        </w:rPr>
        <w:t xml:space="preserve">город Сургут, согласно которым проект не учитывает нормы, предусмотренные частью 3 статьи 46.10 Градостроительного кодекса Российской Федерации. </w:t>
      </w:r>
      <w:r w:rsidR="007C38C6">
        <w:rPr>
          <w:rFonts w:ascii="Times New Roman" w:hAnsi="Times New Roman" w:cs="Times New Roman"/>
          <w:sz w:val="28"/>
          <w:szCs w:val="28"/>
        </w:rPr>
        <w:br/>
        <w:t>При расчете начальной цены предмета аукциона требуется комплексный анализ и сопоставление суммарных предполагаемых затрат, которые стороны понесут при реализации мероприятий, а также размер возможной прибыли;</w:t>
      </w:r>
    </w:p>
    <w:p w:rsidR="007C38C6" w:rsidRDefault="007C38C6" w:rsidP="003E4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ласно которым проектом не определен орган, уполномоченный на определение цены </w:t>
      </w:r>
      <w:r w:rsidR="008025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 власти</w:t>
      </w:r>
      <w:r w:rsidR="008025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ющий (контролирующий) достоверность цены; </w:t>
      </w:r>
    </w:p>
    <w:p w:rsidR="00802551" w:rsidRDefault="00802551" w:rsidP="00802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04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E67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проекту от муниципального образования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установлении порядка определения цены аукциона, ответственных органов, сроков, связанных с оценкой процедур.</w:t>
      </w:r>
    </w:p>
    <w:p w:rsidR="00802551" w:rsidRDefault="008847A0" w:rsidP="00802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36ED5">
        <w:rPr>
          <w:rFonts w:ascii="Times New Roman" w:hAnsi="Times New Roman" w:cs="Times New Roman"/>
          <w:sz w:val="28"/>
          <w:szCs w:val="28"/>
        </w:rPr>
        <w:t>О</w:t>
      </w:r>
      <w:r w:rsidR="00802551">
        <w:rPr>
          <w:rFonts w:ascii="Times New Roman" w:hAnsi="Times New Roman" w:cs="Times New Roman"/>
          <w:sz w:val="28"/>
          <w:szCs w:val="28"/>
        </w:rPr>
        <w:t>бщественным советом при Департаменте с</w:t>
      </w:r>
      <w:r w:rsidR="00D36ED5">
        <w:rPr>
          <w:rFonts w:ascii="Times New Roman" w:hAnsi="Times New Roman" w:cs="Times New Roman"/>
          <w:sz w:val="28"/>
          <w:szCs w:val="28"/>
        </w:rPr>
        <w:t>троительств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рекомендовано (протокол от 6 сентя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17 года) регулирующему органу исключить из формулы расчета начальной цены предмета аукциона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br/>
        <w:t xml:space="preserve">о комплексном развитии территории коэффициент инвестиционной привлекательности. </w:t>
      </w:r>
    </w:p>
    <w:p w:rsidR="00E3201C" w:rsidRDefault="00D04B12" w:rsidP="00CA43A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едлагаемое правовое рег</w:t>
      </w:r>
      <w:r w:rsidR="00CA43AE">
        <w:rPr>
          <w:rFonts w:ascii="Times New Roman" w:hAnsi="Times New Roman" w:cs="Times New Roman"/>
          <w:spacing w:val="-2"/>
          <w:sz w:val="28"/>
          <w:szCs w:val="28"/>
        </w:rPr>
        <w:t>улирование затрагива</w:t>
      </w:r>
      <w:r w:rsidR="0050119F">
        <w:rPr>
          <w:rFonts w:ascii="Times New Roman" w:hAnsi="Times New Roman" w:cs="Times New Roman"/>
          <w:spacing w:val="-2"/>
          <w:sz w:val="28"/>
          <w:szCs w:val="28"/>
        </w:rPr>
        <w:t>ет интересы</w:t>
      </w:r>
      <w:r w:rsidR="00E3201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3201C" w:rsidRDefault="00A45E83" w:rsidP="00A45E8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2 муниципальных образований;</w:t>
      </w:r>
    </w:p>
    <w:p w:rsidR="001C415F" w:rsidRDefault="00A45E83" w:rsidP="00CA43AE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70</w:t>
      </w:r>
      <w:r w:rsidR="00E3201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3D93">
        <w:rPr>
          <w:rFonts w:ascii="Times New Roman" w:hAnsi="Times New Roman" w:cs="Times New Roman"/>
          <w:spacing w:val="-2"/>
          <w:sz w:val="28"/>
          <w:szCs w:val="28"/>
        </w:rPr>
        <w:t>застройщиков (</w:t>
      </w:r>
      <w:r w:rsidR="0050119F">
        <w:rPr>
          <w:rFonts w:ascii="Times New Roman" w:hAnsi="Times New Roman" w:cs="Times New Roman"/>
          <w:spacing w:val="-2"/>
          <w:sz w:val="28"/>
          <w:szCs w:val="28"/>
        </w:rPr>
        <w:t>юридических, физических лиц и</w:t>
      </w:r>
      <w:r w:rsidR="00CA43AE">
        <w:rPr>
          <w:rFonts w:ascii="Times New Roman" w:hAnsi="Times New Roman" w:cs="Times New Roman"/>
          <w:spacing w:val="-2"/>
          <w:sz w:val="28"/>
          <w:szCs w:val="28"/>
        </w:rPr>
        <w:t xml:space="preserve"> 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дивидуальных предпринимателей), осуществляющих инвестиционную деятельность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>на территории автономного округа.</w:t>
      </w:r>
    </w:p>
    <w:p w:rsidR="00123D93" w:rsidRDefault="00123D93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D93" w:rsidRDefault="00123D93" w:rsidP="00C11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252" w:rsidRDefault="00F86A72" w:rsidP="0091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роведен мониторинг </w:t>
      </w:r>
      <w:r w:rsidR="00DA7484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117883">
        <w:rPr>
          <w:rFonts w:ascii="Times New Roman" w:hAnsi="Times New Roman" w:cs="Times New Roman"/>
          <w:sz w:val="28"/>
          <w:szCs w:val="28"/>
        </w:rPr>
        <w:t xml:space="preserve">по </w:t>
      </w:r>
      <w:r w:rsidR="00912459">
        <w:rPr>
          <w:rFonts w:ascii="Times New Roman" w:hAnsi="Times New Roman" w:cs="Times New Roman"/>
          <w:sz w:val="28"/>
          <w:szCs w:val="28"/>
        </w:rPr>
        <w:t xml:space="preserve">определению начальной цены предмета аукциона на право заключения договора </w:t>
      </w:r>
      <w:r w:rsidR="00912459">
        <w:rPr>
          <w:rFonts w:ascii="Times New Roman" w:hAnsi="Times New Roman" w:cs="Times New Roman"/>
          <w:sz w:val="28"/>
          <w:szCs w:val="28"/>
        </w:rPr>
        <w:br/>
        <w:t>о комплексном развитии территории по инициативе органа местного самоуправлен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BF34A1" w:rsidRPr="005F6310" w:rsidTr="001F7F01">
        <w:trPr>
          <w:jc w:val="center"/>
        </w:trPr>
        <w:tc>
          <w:tcPr>
            <w:tcW w:w="486" w:type="dxa"/>
          </w:tcPr>
          <w:p w:rsidR="00BF34A1" w:rsidRPr="005F6310" w:rsidRDefault="00BF34A1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F631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F6310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BF34A1" w:rsidRPr="005F6310" w:rsidRDefault="00BF34A1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6310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BF34A1" w:rsidRPr="005F6310" w:rsidRDefault="00BF34A1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631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5F6310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BF34A1" w:rsidRPr="005F6310" w:rsidRDefault="00BF34A1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6310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1E0F89" w:rsidRPr="005F6310" w:rsidTr="001F7F01">
        <w:trPr>
          <w:jc w:val="center"/>
        </w:trPr>
        <w:tc>
          <w:tcPr>
            <w:tcW w:w="486" w:type="dxa"/>
          </w:tcPr>
          <w:p w:rsidR="001E0F89" w:rsidRPr="005F6310" w:rsidRDefault="001E0F89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1E0F89" w:rsidRDefault="001E0F89" w:rsidP="00BF1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Хабаровского края </w:t>
            </w:r>
          </w:p>
          <w:p w:rsidR="001E0F89" w:rsidRDefault="001E0F89" w:rsidP="00BF1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5 октября 2017 года </w:t>
            </w:r>
          </w:p>
          <w:p w:rsidR="001E0F89" w:rsidRDefault="001E0F89" w:rsidP="00BF1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399-пр</w:t>
            </w:r>
          </w:p>
          <w:p w:rsidR="001E0F89" w:rsidRDefault="001E0F89" w:rsidP="00BF1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F14C4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</w:t>
            </w:r>
            <w:proofErr w:type="gramStart"/>
            <w:r w:rsidRPr="00BF14C4">
              <w:rPr>
                <w:rFonts w:ascii="Times New Roman" w:hAnsi="Times New Roman" w:cs="Times New Roman"/>
                <w:sz w:val="18"/>
                <w:szCs w:val="18"/>
              </w:rPr>
              <w:t>Методики определения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ой цены предмета аукциона</w:t>
            </w:r>
            <w:proofErr w:type="gramEnd"/>
          </w:p>
          <w:p w:rsidR="001E0F89" w:rsidRDefault="001E0F89" w:rsidP="00BF1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14C4">
              <w:rPr>
                <w:rFonts w:ascii="Times New Roman" w:hAnsi="Times New Roman" w:cs="Times New Roman"/>
                <w:sz w:val="18"/>
                <w:szCs w:val="18"/>
              </w:rPr>
              <w:t>на право заключения договора о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плексном развитии территории </w:t>
            </w:r>
          </w:p>
          <w:p w:rsidR="001E0F89" w:rsidRPr="00BF14C4" w:rsidRDefault="001E0F89" w:rsidP="00BF14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F14C4">
              <w:rPr>
                <w:rFonts w:ascii="Times New Roman" w:hAnsi="Times New Roman" w:cs="Times New Roman"/>
                <w:sz w:val="18"/>
                <w:szCs w:val="18"/>
              </w:rPr>
              <w:t>по инициат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ргана местного самоуправления»</w:t>
            </w:r>
          </w:p>
          <w:p w:rsidR="001E0F89" w:rsidRPr="005F6310" w:rsidRDefault="001E0F89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</w:tcPr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Орган местного самоуправления, принявший решение о проведен</w:t>
            </w:r>
            <w:proofErr w:type="gramStart"/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кциона, определяет начальную цену предмета аукциона в размере рыночной стоимости предмета аукциона путем проведения оценки рыночной стоимости предмета аукциона в соответствии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с законодательством Российской Федерации об оценочной деятельности.</w:t>
            </w:r>
            <w:r w:rsidRPr="00072E86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В целях </w:t>
            </w:r>
            <w:proofErr w:type="gramStart"/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проведения оценки рыночной стоимости предмета аукциона</w:t>
            </w:r>
            <w:proofErr w:type="gramEnd"/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 орган местного самоуправления заключает муниципальный контракт в соответствии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с законодательством Российской Федерации о контрактной системе в сфере закупок товаров, работ, услуг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для обеспечения </w:t>
            </w:r>
            <w:proofErr w:type="gramStart"/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F89" w:rsidRPr="00072E86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и муниципальных нужд.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В случаях если в соответствии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с градостроительным законодательством аукцион был п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н несостоявшимся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и если до</w:t>
            </w: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говор о комплексном развитии территории по инициативе органа местного самоуправления не был заключен с единственным участником аукциона, орган местного самоуправления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при принятии решения о проведении повторного аукциона определяет начальную цену предмета повторного аукциона в размере не более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чем на 30 процентов ниже начальной цены предмета аукциона, признанного несостоявшимся (аукциона, с единственным участником которого </w:t>
            </w:r>
            <w:proofErr w:type="gramEnd"/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не был заключен договор </w:t>
            </w:r>
          </w:p>
          <w:p w:rsidR="001E0F89" w:rsidRDefault="001E0F89" w:rsidP="00072E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 xml:space="preserve">о комплексном развитии территории), определенной в соответствии </w:t>
            </w:r>
          </w:p>
          <w:p w:rsidR="001E0F89" w:rsidRPr="005F6310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072E86">
              <w:rPr>
                <w:rFonts w:ascii="Times New Roman" w:hAnsi="Times New Roman" w:cs="Times New Roman"/>
                <w:sz w:val="18"/>
                <w:szCs w:val="18"/>
              </w:rPr>
              <w:t>с пунктом 2 Методики.</w:t>
            </w:r>
          </w:p>
        </w:tc>
        <w:tc>
          <w:tcPr>
            <w:tcW w:w="2688" w:type="dxa"/>
            <w:vMerge w:val="restart"/>
          </w:tcPr>
          <w:p w:rsidR="001E0F89" w:rsidRPr="00C64395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Определение начальной цены предмета аукциона осуществляет</w:t>
            </w:r>
            <w:bookmarkStart w:id="3" w:name="bookmark11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ся расчетным методом по формуле:</w:t>
            </w: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C64395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НЦА =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Пкс×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зт)</m:t>
                      </m:r>
                    </m:e>
                  </m:d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×Кт×Кип</m:t>
                  </m:r>
                </m:e>
              </m:nary>
            </m:oMath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1E0F89" w:rsidRPr="00C64395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НЦ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 цена аукциона (в рублях);</w:t>
            </w: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Пкс</w:t>
            </w:r>
            <w:proofErr w:type="spellEnd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средний удельный показатель кадастровой стоимости земель населенных пунктов по кадастровым кварталам в разрезе видов разрешенного использования земельных участков, определяемый в соответствии </w:t>
            </w: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с нормативным правовым актом Правительства </w:t>
            </w:r>
          </w:p>
          <w:p w:rsidR="001E0F89" w:rsidRDefault="00D36ED5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номного округа</w:t>
            </w:r>
            <w:r w:rsidR="001E0F89"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1E0F89"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результатов определения кадастровой стоимости земель населенных пунктов (рублей/кв. метр). </w:t>
            </w: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если застроенная территория располагается </w:t>
            </w:r>
          </w:p>
          <w:p w:rsidR="001E0F89" w:rsidRPr="00C64395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в двух и более кадастровых кварталах, в расчет принимается наибольшее значение показателя;</w:t>
            </w: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зт</w:t>
            </w:r>
            <w:proofErr w:type="spellEnd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площадь территории, </w:t>
            </w: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отношении</w:t>
            </w:r>
            <w:proofErr w:type="gramEnd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которой принято решение о её комплексном развитии по инициативе органа местного самоуправления </w:t>
            </w:r>
          </w:p>
          <w:p w:rsidR="001E0F89" w:rsidRPr="00C64395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(кв. метров);</w:t>
            </w:r>
          </w:p>
          <w:bookmarkEnd w:id="3"/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 к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ости, определяемый в соответствии </w:t>
            </w:r>
          </w:p>
          <w:p w:rsidR="001E0F89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с пунктом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Методики;</w:t>
            </w:r>
          </w:p>
          <w:p w:rsidR="001E0F89" w:rsidRPr="00C64395" w:rsidRDefault="001E0F89" w:rsidP="00C6439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C64395">
              <w:rPr>
                <w:rFonts w:ascii="Times New Roman" w:hAnsi="Times New Roman" w:cs="Times New Roman"/>
                <w:sz w:val="18"/>
                <w:szCs w:val="18"/>
              </w:rPr>
              <w:t>Кип – коэффициент инвестиционной привлекательности.</w:t>
            </w: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5F6310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F89" w:rsidRPr="005F6310" w:rsidTr="001F7F01">
        <w:trPr>
          <w:jc w:val="center"/>
        </w:trPr>
        <w:tc>
          <w:tcPr>
            <w:tcW w:w="486" w:type="dxa"/>
          </w:tcPr>
          <w:p w:rsidR="001E0F89" w:rsidRPr="005F6310" w:rsidRDefault="001E0F89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95" w:type="dxa"/>
          </w:tcPr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6231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Новгородской области </w:t>
            </w:r>
          </w:p>
          <w:p w:rsidR="001E0F89" w:rsidRPr="00BA6231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6231">
              <w:rPr>
                <w:rFonts w:ascii="Times New Roman" w:hAnsi="Times New Roman" w:cs="Times New Roman"/>
                <w:sz w:val="18"/>
                <w:szCs w:val="18"/>
              </w:rPr>
              <w:t xml:space="preserve">от 26 мая 2017 года </w:t>
            </w: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6231">
              <w:rPr>
                <w:rFonts w:ascii="Times New Roman" w:hAnsi="Times New Roman" w:cs="Times New Roman"/>
                <w:sz w:val="18"/>
                <w:szCs w:val="18"/>
              </w:rPr>
              <w:t xml:space="preserve">№ 178 «Об утверждении </w:t>
            </w:r>
            <w:proofErr w:type="gramStart"/>
            <w:r w:rsidRPr="00BA6231">
              <w:rPr>
                <w:rFonts w:ascii="Times New Roman" w:hAnsi="Times New Roman" w:cs="Times New Roman"/>
                <w:sz w:val="18"/>
                <w:szCs w:val="18"/>
              </w:rPr>
              <w:t>Методики определения начальной цены предмета аукциона</w:t>
            </w:r>
            <w:proofErr w:type="gramEnd"/>
            <w:r w:rsidRPr="00BA6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F89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A6231">
              <w:rPr>
                <w:rFonts w:ascii="Times New Roman" w:hAnsi="Times New Roman" w:cs="Times New Roman"/>
                <w:sz w:val="18"/>
                <w:szCs w:val="18"/>
              </w:rPr>
              <w:t xml:space="preserve">на право заклю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говора о комплексном развитии территории </w:t>
            </w:r>
          </w:p>
          <w:p w:rsidR="001E0F89" w:rsidRPr="005F6310" w:rsidRDefault="001E0F89" w:rsidP="00BA62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инициативе органа местного самоуправления</w:t>
            </w:r>
            <w:r w:rsidRPr="00BA62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557" w:type="dxa"/>
          </w:tcPr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цена предмета аукциона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на право заключения договора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о комплексном развитии территории 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по инициативе органа местного самоуправления определяется по формуле: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НЦА = </w:t>
            </w:r>
            <w:proofErr w:type="spell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Пкс</w:t>
            </w:r>
            <w:proofErr w:type="spell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Sзт</w:t>
            </w:r>
            <w:proofErr w:type="spell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proofErr w:type="gram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x Кип, где: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ЦА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нач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а предмета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укциона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(руб.);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к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средний уровень кадастровой стоимости земель населенных пунктов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по кадастровым кварталам в разрезе видов разрешенного использования земельных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ков, </w:t>
            </w:r>
            <w:proofErr w:type="gram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определяемый</w:t>
            </w:r>
            <w:proofErr w:type="gram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с нормативным правовым актом области об утверждении результатов определения кадастровой стоимости земель населенных пунктов (руб./кв. м). В случае если застроенная территория располагается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в двух и более кадастровых кварталах,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в расчет принимается наибольшее значение показателя;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з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застроенной</w:t>
            </w:r>
            <w:proofErr w:type="gram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территории (кв. м);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коэффициент расселяемого жилищного фонда;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п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коэффициент инвестиционной привлекательности застроенной территории, который составляет 0,001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и учитывает сложность реализации 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и высокие риски инвестиционного проекта при развитии застроенной территории.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Коэффициент расселяемого жилищного фонда определяется по формуле: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proofErr w:type="gram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Smax</w:t>
            </w:r>
            <w:proofErr w:type="spell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Sсн</w:t>
            </w:r>
            <w:proofErr w:type="spell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m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максим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площадь предполагаемого строительства объектов жилищного строительства при развитии застроенной территории в соответствии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с градостроительным регламентом (кв. м);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с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сносимого</w:t>
            </w:r>
            <w:proofErr w:type="gram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жилого фонда (кв. м).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Максимальная площадь предполагаемого строительства объектов жилищного строительства при развитии застроенной территории определяется по формуле: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Smax</w:t>
            </w:r>
            <w:proofErr w:type="spell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зт</w:t>
            </w:r>
            <w:proofErr w:type="spell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x </w:t>
            </w:r>
            <w:proofErr w:type="spell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Кпз</w:t>
            </w:r>
            <w:proofErr w:type="spell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, где:</w:t>
            </w:r>
          </w:p>
          <w:p w:rsidR="001E0F89" w:rsidRPr="0096463A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з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proofErr w:type="gramStart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застроенной</w:t>
            </w:r>
            <w:proofErr w:type="gramEnd"/>
            <w:r w:rsidRPr="009933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F89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территории (кв. м);</w:t>
            </w:r>
          </w:p>
          <w:p w:rsidR="001E0F89" w:rsidRPr="0099334C" w:rsidRDefault="001E0F89" w:rsidP="0099334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0F89" w:rsidRPr="005F6310" w:rsidRDefault="001E0F89" w:rsidP="000967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п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334C">
              <w:rPr>
                <w:rFonts w:ascii="Times New Roman" w:hAnsi="Times New Roman" w:cs="Times New Roman"/>
                <w:sz w:val="18"/>
                <w:szCs w:val="18"/>
              </w:rPr>
              <w:t>коэффициент плотности застройки, принимаемый в соответствии с правилами землепользования и за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ки муниципальных образований.</w:t>
            </w:r>
          </w:p>
        </w:tc>
        <w:tc>
          <w:tcPr>
            <w:tcW w:w="2688" w:type="dxa"/>
            <w:vMerge/>
          </w:tcPr>
          <w:p w:rsidR="001E0F89" w:rsidRPr="005F6310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0F89" w:rsidRPr="005F6310" w:rsidTr="007537A3">
        <w:trPr>
          <w:jc w:val="center"/>
        </w:trPr>
        <w:tc>
          <w:tcPr>
            <w:tcW w:w="486" w:type="dxa"/>
          </w:tcPr>
          <w:p w:rsidR="001E0F89" w:rsidRDefault="001E0F89" w:rsidP="001F7F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Иркутской области </w:t>
            </w: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от 21 марта 2017 года </w:t>
            </w: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№ 174-п </w:t>
            </w: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</w:t>
            </w:r>
            <w:proofErr w:type="gramStart"/>
            <w:r w:rsidRPr="001E0F89">
              <w:rPr>
                <w:rFonts w:ascii="Times New Roman" w:hAnsi="Times New Roman" w:cs="Times New Roman"/>
                <w:sz w:val="18"/>
                <w:szCs w:val="18"/>
              </w:rPr>
              <w:t>Методики определения начальной цены предмета аукциона</w:t>
            </w:r>
            <w:proofErr w:type="gramEnd"/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на право заключения договора о комплексном развитии территории </w:t>
            </w:r>
          </w:p>
          <w:p w:rsid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инициативе </w:t>
            </w: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а местного </w:t>
            </w: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>самоуправления»</w:t>
            </w:r>
          </w:p>
          <w:p w:rsidR="001E0F89" w:rsidRPr="00BA6231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7" w:type="dxa"/>
          </w:tcPr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начальной цены предмета аукциона с применением расчетного метода осуществляется </w:t>
            </w: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>по формуле:</w:t>
            </w: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363104" wp14:editId="580334FA">
                  <wp:extent cx="1579419" cy="311727"/>
                  <wp:effectExtent l="0" t="0" r="0" b="0"/>
                  <wp:docPr id="1" name="Рисунок 1" descr="base_23963_133248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23963_133248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19" cy="31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НЦА – начальная цена </w:t>
            </w: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>предмета аукциона, руб.;</w:t>
            </w:r>
          </w:p>
          <w:p w:rsidR="001E0F89" w:rsidRPr="0096463A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0F89" w:rsidRP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E0F8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1E0F8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n</w:t>
            </w:r>
            <w:proofErr w:type="spellEnd"/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 – расчетный размер земельного налога за n-й земельный участок, расположенный в границах территории, в отношении которой принято решение </w:t>
            </w:r>
          </w:p>
          <w:p w:rsidR="001E0F89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 xml:space="preserve">о комплексном развитии территории </w:t>
            </w:r>
          </w:p>
          <w:p w:rsidR="0096463A" w:rsidRDefault="001E0F89" w:rsidP="009646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E0F89">
              <w:rPr>
                <w:rFonts w:ascii="Times New Roman" w:hAnsi="Times New Roman" w:cs="Times New Roman"/>
                <w:sz w:val="18"/>
                <w:szCs w:val="18"/>
              </w:rPr>
              <w:t>по инициативе орган</w:t>
            </w:r>
            <w:r w:rsidR="00215699">
              <w:rPr>
                <w:rFonts w:ascii="Times New Roman" w:hAnsi="Times New Roman" w:cs="Times New Roman"/>
                <w:sz w:val="18"/>
                <w:szCs w:val="18"/>
              </w:rPr>
              <w:t>а местного самоуправления, руб.</w:t>
            </w:r>
            <w:r w:rsidR="0096463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6463A" w:rsidRPr="0096463A" w:rsidRDefault="0096463A" w:rsidP="009646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6463A" w:rsidRDefault="0096463A" w:rsidP="009646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63A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96463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m</w:t>
            </w:r>
            <w:proofErr w:type="spellEnd"/>
            <w:proofErr w:type="gramEnd"/>
            <w:r w:rsidRPr="009646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96463A">
              <w:rPr>
                <w:rFonts w:ascii="Times New Roman" w:hAnsi="Times New Roman" w:cs="Times New Roman"/>
                <w:sz w:val="18"/>
                <w:szCs w:val="18"/>
              </w:rPr>
              <w:t xml:space="preserve"> коэффициент территориальности, определяемый в соответствии </w:t>
            </w:r>
          </w:p>
          <w:p w:rsidR="0096463A" w:rsidRPr="0099334C" w:rsidRDefault="0096463A" w:rsidP="0096463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463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hyperlink r:id="rId12" w:anchor="P45" w:history="1">
              <w:r w:rsidRPr="0096463A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пунктом 3</w:t>
              </w:r>
            </w:hyperlink>
            <w:r w:rsidRPr="0096463A">
              <w:rPr>
                <w:rFonts w:ascii="Times New Roman" w:hAnsi="Times New Roman" w:cs="Times New Roman"/>
                <w:sz w:val="18"/>
                <w:szCs w:val="18"/>
              </w:rPr>
              <w:t xml:space="preserve"> Методики.</w:t>
            </w:r>
          </w:p>
        </w:tc>
        <w:tc>
          <w:tcPr>
            <w:tcW w:w="2688" w:type="dxa"/>
            <w:vMerge/>
          </w:tcPr>
          <w:p w:rsidR="001E0F89" w:rsidRPr="005F6310" w:rsidRDefault="001E0F89" w:rsidP="001E0F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2DD4" w:rsidRDefault="00415EC5" w:rsidP="00462DD4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C5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ого мониторинга установлено, </w:t>
      </w:r>
      <w:r>
        <w:rPr>
          <w:rFonts w:ascii="Times New Roman" w:hAnsi="Times New Roman" w:cs="Times New Roman"/>
          <w:sz w:val="28"/>
          <w:szCs w:val="28"/>
        </w:rPr>
        <w:br/>
        <w:t xml:space="preserve">что в </w:t>
      </w:r>
      <w:r w:rsidRPr="00415EC5">
        <w:rPr>
          <w:rFonts w:ascii="Times New Roman" w:hAnsi="Times New Roman" w:cs="Times New Roman"/>
          <w:sz w:val="28"/>
          <w:szCs w:val="28"/>
        </w:rPr>
        <w:t>указанных субъектах Российской Федерации и в пр</w:t>
      </w:r>
      <w:r>
        <w:rPr>
          <w:rFonts w:ascii="Times New Roman" w:hAnsi="Times New Roman" w:cs="Times New Roman"/>
          <w:sz w:val="28"/>
          <w:szCs w:val="28"/>
        </w:rPr>
        <w:t>едлагаемом проекте применяется различное</w:t>
      </w:r>
      <w:r w:rsidRPr="00415EC5">
        <w:rPr>
          <w:rFonts w:ascii="Times New Roman" w:hAnsi="Times New Roman" w:cs="Times New Roman"/>
          <w:sz w:val="28"/>
          <w:szCs w:val="28"/>
        </w:rPr>
        <w:t xml:space="preserve"> правовое регулирование, в част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A05766">
        <w:rPr>
          <w:rFonts w:ascii="Times New Roman" w:hAnsi="Times New Roman" w:cs="Times New Roman"/>
          <w:sz w:val="28"/>
          <w:szCs w:val="28"/>
        </w:rPr>
        <w:t>показателей</w:t>
      </w:r>
      <w:r w:rsidR="00462DD4">
        <w:rPr>
          <w:rFonts w:ascii="Times New Roman" w:hAnsi="Times New Roman" w:cs="Times New Roman"/>
          <w:sz w:val="28"/>
          <w:szCs w:val="28"/>
        </w:rPr>
        <w:t xml:space="preserve"> для определения начальной цены предмета аукциона на право заключения договора о комплексном развитии территории по инициативе органа местного самоуправления.</w:t>
      </w:r>
    </w:p>
    <w:p w:rsidR="00462DD4" w:rsidRDefault="00462DD4" w:rsidP="00462DD4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и расчете начальной цены посредством формулы используются следующие показатели: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3227"/>
        <w:gridCol w:w="3118"/>
        <w:gridCol w:w="2835"/>
      </w:tblGrid>
      <w:tr w:rsidR="0096463A" w:rsidTr="0096463A">
        <w:tc>
          <w:tcPr>
            <w:tcW w:w="3227" w:type="dxa"/>
            <w:vAlign w:val="center"/>
          </w:tcPr>
          <w:p w:rsidR="0096463A" w:rsidRPr="00984780" w:rsidRDefault="0096463A" w:rsidP="00225E89">
            <w:pPr>
              <w:spacing w:line="3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0">
              <w:rPr>
                <w:rFonts w:ascii="Times New Roman" w:hAnsi="Times New Roman" w:cs="Times New Roman"/>
                <w:sz w:val="24"/>
                <w:szCs w:val="24"/>
              </w:rPr>
              <w:t>Автономный округ</w:t>
            </w:r>
          </w:p>
        </w:tc>
        <w:tc>
          <w:tcPr>
            <w:tcW w:w="3118" w:type="dxa"/>
            <w:vAlign w:val="center"/>
          </w:tcPr>
          <w:p w:rsidR="0096463A" w:rsidRPr="00984780" w:rsidRDefault="0096463A" w:rsidP="00AB4324">
            <w:pPr>
              <w:spacing w:line="3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0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2835" w:type="dxa"/>
            <w:vAlign w:val="center"/>
          </w:tcPr>
          <w:p w:rsidR="0096463A" w:rsidRPr="00984780" w:rsidRDefault="0096463A" w:rsidP="0096463A">
            <w:pPr>
              <w:spacing w:line="3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780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</w:tr>
      <w:tr w:rsidR="0096463A" w:rsidTr="0096463A">
        <w:tc>
          <w:tcPr>
            <w:tcW w:w="3227" w:type="dxa"/>
            <w:vAlign w:val="center"/>
          </w:tcPr>
          <w:p w:rsidR="0096463A" w:rsidRPr="0096463A" w:rsidRDefault="0096463A" w:rsidP="00225E89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средний удельный показатель кадастровой стоимости земель</w:t>
            </w:r>
          </w:p>
        </w:tc>
        <w:tc>
          <w:tcPr>
            <w:tcW w:w="3118" w:type="dxa"/>
          </w:tcPr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средний уровень кадастровой стоимости земель</w:t>
            </w: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463A" w:rsidRPr="0096463A" w:rsidRDefault="0096463A" w:rsidP="0096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63A" w:rsidTr="0096463A">
        <w:tc>
          <w:tcPr>
            <w:tcW w:w="3227" w:type="dxa"/>
          </w:tcPr>
          <w:p w:rsidR="0096463A" w:rsidRPr="0096463A" w:rsidRDefault="0096463A" w:rsidP="00225E89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 xml:space="preserve">площадь территории, </w:t>
            </w:r>
          </w:p>
          <w:p w:rsidR="0096463A" w:rsidRPr="0096463A" w:rsidRDefault="0096463A" w:rsidP="00225E89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6463A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96463A">
              <w:rPr>
                <w:rFonts w:ascii="Times New Roman" w:hAnsi="Times New Roman" w:cs="Times New Roman"/>
              </w:rPr>
              <w:t xml:space="preserve"> которой принято решение о её комплексном развитии</w:t>
            </w:r>
          </w:p>
        </w:tc>
        <w:tc>
          <w:tcPr>
            <w:tcW w:w="3118" w:type="dxa"/>
          </w:tcPr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 w:rsidRPr="0096463A">
              <w:rPr>
                <w:rFonts w:ascii="Times New Roman" w:hAnsi="Times New Roman" w:cs="Times New Roman"/>
              </w:rPr>
              <w:t>застроенной</w:t>
            </w:r>
            <w:proofErr w:type="gramEnd"/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территории</w:t>
            </w: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463A" w:rsidRPr="0096463A" w:rsidRDefault="0096463A" w:rsidP="0096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63A" w:rsidTr="0096463A">
        <w:tc>
          <w:tcPr>
            <w:tcW w:w="3227" w:type="dxa"/>
            <w:vAlign w:val="center"/>
          </w:tcPr>
          <w:p w:rsidR="0096463A" w:rsidRPr="0096463A" w:rsidRDefault="0096463A" w:rsidP="00225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</w:tcPr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коэффициент расселяемого жилищного фонда</w:t>
            </w: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463A" w:rsidRPr="0096463A" w:rsidRDefault="0096463A" w:rsidP="0096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63A" w:rsidTr="0096463A">
        <w:tc>
          <w:tcPr>
            <w:tcW w:w="3227" w:type="dxa"/>
            <w:vAlign w:val="center"/>
          </w:tcPr>
          <w:p w:rsidR="0096463A" w:rsidRPr="0096463A" w:rsidRDefault="0096463A" w:rsidP="0096463A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коэффициент инвестиционной привлекательности</w:t>
            </w:r>
          </w:p>
        </w:tc>
        <w:tc>
          <w:tcPr>
            <w:tcW w:w="3118" w:type="dxa"/>
          </w:tcPr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коэффициент инвестиционной привлекательности</w:t>
            </w:r>
          </w:p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6463A" w:rsidRPr="0096463A" w:rsidRDefault="0096463A" w:rsidP="00964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63A" w:rsidTr="0096463A">
        <w:tc>
          <w:tcPr>
            <w:tcW w:w="3227" w:type="dxa"/>
            <w:vAlign w:val="center"/>
          </w:tcPr>
          <w:p w:rsidR="0096463A" w:rsidRPr="0096463A" w:rsidRDefault="0096463A" w:rsidP="00225E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8" w:type="dxa"/>
            <w:vAlign w:val="center"/>
          </w:tcPr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6463A" w:rsidRPr="0096463A" w:rsidRDefault="0096463A" w:rsidP="00462DD4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расчетный размер земельного налога</w:t>
            </w:r>
          </w:p>
        </w:tc>
      </w:tr>
      <w:tr w:rsidR="0096463A" w:rsidTr="0096463A">
        <w:tc>
          <w:tcPr>
            <w:tcW w:w="3227" w:type="dxa"/>
          </w:tcPr>
          <w:p w:rsidR="0096463A" w:rsidRPr="0096463A" w:rsidRDefault="0096463A" w:rsidP="00225E89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коэффициент территориальности</w:t>
            </w:r>
          </w:p>
        </w:tc>
        <w:tc>
          <w:tcPr>
            <w:tcW w:w="3118" w:type="dxa"/>
            <w:vAlign w:val="center"/>
          </w:tcPr>
          <w:p w:rsidR="0096463A" w:rsidRPr="0096463A" w:rsidRDefault="0096463A" w:rsidP="00AB4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</w:tcPr>
          <w:p w:rsidR="0096463A" w:rsidRPr="0096463A" w:rsidRDefault="0096463A" w:rsidP="00462DD4">
            <w:pPr>
              <w:jc w:val="center"/>
              <w:rPr>
                <w:rFonts w:ascii="Times New Roman" w:hAnsi="Times New Roman" w:cs="Times New Roman"/>
              </w:rPr>
            </w:pPr>
            <w:r w:rsidRPr="0096463A">
              <w:rPr>
                <w:rFonts w:ascii="Times New Roman" w:hAnsi="Times New Roman" w:cs="Times New Roman"/>
              </w:rPr>
              <w:t>коэффициент территориальности</w:t>
            </w:r>
          </w:p>
        </w:tc>
      </w:tr>
    </w:tbl>
    <w:p w:rsidR="00984780" w:rsidRPr="00984780" w:rsidRDefault="00984780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984780" w:rsidRPr="00984780" w:rsidRDefault="00984780" w:rsidP="00984780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Хабаровском крае начальная цена предмета аукциона определяется в размере рыночной стоимости предмета аукциона путем проведения оценки рыночной стоимости предмета аукци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законодательством Российской Федерации об оценочной стоимости. </w:t>
      </w:r>
      <w:r w:rsidRPr="00984780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984780">
        <w:rPr>
          <w:rFonts w:ascii="Times New Roman" w:hAnsi="Times New Roman" w:cs="Times New Roman"/>
          <w:sz w:val="28"/>
          <w:szCs w:val="28"/>
        </w:rPr>
        <w:t>проведения оценки рыночной стоимости предмета аукциона</w:t>
      </w:r>
      <w:proofErr w:type="gramEnd"/>
      <w:r w:rsidRPr="00984780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заключает муниципальный контракт в соответствии с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84780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2D4B86">
        <w:rPr>
          <w:rFonts w:ascii="Times New Roman" w:hAnsi="Times New Roman" w:cs="Times New Roman"/>
          <w:sz w:val="28"/>
          <w:szCs w:val="28"/>
        </w:rPr>
        <w:br/>
      </w:r>
      <w:r w:rsidRPr="00984780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.</w:t>
      </w:r>
      <w:r w:rsidR="002D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780" w:rsidRPr="00984780" w:rsidRDefault="00984780" w:rsidP="00984780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EC5" w:rsidRDefault="00415EC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7977" w:rsidRPr="007D7977" w:rsidRDefault="007D7977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77">
        <w:rPr>
          <w:rFonts w:ascii="Times New Roman" w:hAnsi="Times New Roman" w:cs="Times New Roman"/>
          <w:sz w:val="28"/>
          <w:szCs w:val="28"/>
        </w:rPr>
        <w:lastRenderedPageBreak/>
        <w:t>П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2D4B86" w:rsidRPr="00446C49" w:rsidRDefault="0017740C" w:rsidP="00446C49">
      <w:pPr>
        <w:pStyle w:val="ae"/>
        <w:numPr>
          <w:ilvl w:val="0"/>
          <w:numId w:val="4"/>
        </w:numPr>
        <w:tabs>
          <w:tab w:val="left" w:pos="1134"/>
        </w:tabs>
        <w:spacing w:line="353" w:lineRule="auto"/>
        <w:ind w:left="0" w:firstLine="709"/>
        <w:jc w:val="both"/>
        <w:rPr>
          <w:sz w:val="28"/>
          <w:szCs w:val="28"/>
        </w:rPr>
      </w:pPr>
      <w:r w:rsidRPr="00487025">
        <w:rPr>
          <w:sz w:val="28"/>
          <w:szCs w:val="28"/>
        </w:rPr>
        <w:t>публичные консультации проведены некачественно</w:t>
      </w:r>
      <w:r w:rsidR="00446C49">
        <w:rPr>
          <w:sz w:val="28"/>
          <w:szCs w:val="28"/>
        </w:rPr>
        <w:t xml:space="preserve">, поскольку </w:t>
      </w:r>
      <w:r w:rsidR="00446C49">
        <w:rPr>
          <w:sz w:val="28"/>
          <w:szCs w:val="28"/>
        </w:rPr>
        <w:br/>
      </w:r>
      <w:r w:rsidR="00121FA9" w:rsidRPr="00446C49">
        <w:rPr>
          <w:sz w:val="28"/>
          <w:szCs w:val="28"/>
        </w:rPr>
        <w:t>не представлены документы</w:t>
      </w:r>
      <w:r w:rsidR="00B47F12" w:rsidRPr="00446C49">
        <w:rPr>
          <w:sz w:val="28"/>
          <w:szCs w:val="28"/>
        </w:rPr>
        <w:t xml:space="preserve">, подтверждающие урегулирование разногласий </w:t>
      </w:r>
      <w:r w:rsidR="00121FA9" w:rsidRPr="00446C49">
        <w:rPr>
          <w:sz w:val="28"/>
          <w:szCs w:val="28"/>
        </w:rPr>
        <w:t xml:space="preserve">с </w:t>
      </w:r>
      <w:r w:rsidR="002D4B86" w:rsidRPr="00446C49">
        <w:rPr>
          <w:sz w:val="28"/>
          <w:szCs w:val="28"/>
        </w:rPr>
        <w:t>мун</w:t>
      </w:r>
      <w:r w:rsidR="001F2F8C">
        <w:rPr>
          <w:sz w:val="28"/>
          <w:szCs w:val="28"/>
        </w:rPr>
        <w:t>иципальными образованиями городов</w:t>
      </w:r>
      <w:r w:rsidR="002D4B86" w:rsidRPr="00446C49">
        <w:rPr>
          <w:sz w:val="28"/>
          <w:szCs w:val="28"/>
        </w:rPr>
        <w:t xml:space="preserve"> Сургут и </w:t>
      </w:r>
      <w:proofErr w:type="spellStart"/>
      <w:r w:rsidR="002D4B86" w:rsidRPr="00446C49">
        <w:rPr>
          <w:sz w:val="28"/>
          <w:szCs w:val="28"/>
        </w:rPr>
        <w:t>Мегион</w:t>
      </w:r>
      <w:proofErr w:type="spellEnd"/>
      <w:r w:rsidR="00283171">
        <w:rPr>
          <w:sz w:val="28"/>
          <w:szCs w:val="28"/>
        </w:rPr>
        <w:t>;</w:t>
      </w:r>
    </w:p>
    <w:p w:rsidR="007D7977" w:rsidRPr="00361F6E" w:rsidRDefault="007D7977" w:rsidP="0085088F">
      <w:pPr>
        <w:pStyle w:val="ae"/>
        <w:numPr>
          <w:ilvl w:val="0"/>
          <w:numId w:val="4"/>
        </w:numPr>
        <w:tabs>
          <w:tab w:val="left" w:pos="1276"/>
        </w:tabs>
        <w:spacing w:line="353" w:lineRule="auto"/>
        <w:ind w:left="0" w:firstLine="709"/>
        <w:jc w:val="both"/>
        <w:rPr>
          <w:sz w:val="28"/>
          <w:szCs w:val="28"/>
        </w:rPr>
      </w:pPr>
      <w:r w:rsidRPr="00361F6E">
        <w:rPr>
          <w:sz w:val="28"/>
          <w:szCs w:val="28"/>
        </w:rPr>
        <w:t>в пояснительной записке отсутствует информ</w:t>
      </w:r>
      <w:r w:rsidR="00964A3A">
        <w:rPr>
          <w:sz w:val="28"/>
          <w:szCs w:val="28"/>
        </w:rPr>
        <w:t>ац</w:t>
      </w:r>
      <w:r w:rsidR="00D36ED5">
        <w:rPr>
          <w:sz w:val="28"/>
          <w:szCs w:val="28"/>
        </w:rPr>
        <w:t>ия, предусмотренная пунктом 24</w:t>
      </w:r>
      <w:r w:rsidRPr="00361F6E">
        <w:rPr>
          <w:sz w:val="28"/>
          <w:szCs w:val="28"/>
        </w:rPr>
        <w:t xml:space="preserve"> Порядка</w:t>
      </w:r>
      <w:r w:rsidR="00B2049E" w:rsidRPr="00361F6E">
        <w:rPr>
          <w:sz w:val="28"/>
          <w:szCs w:val="28"/>
        </w:rPr>
        <w:t>, а именно</w:t>
      </w:r>
      <w:r w:rsidRPr="00361F6E">
        <w:rPr>
          <w:sz w:val="28"/>
          <w:szCs w:val="28"/>
        </w:rPr>
        <w:t xml:space="preserve">: </w:t>
      </w:r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 xml:space="preserve">сведения о проблеме, на решение которой направлено предлагаемое правовое регулирование, оценка негативных эффектов </w:t>
      </w:r>
      <w:r w:rsidR="00B05DCA">
        <w:rPr>
          <w:rFonts w:ascii="Times New Roman" w:hAnsi="Times New Roman" w:cs="Times New Roman"/>
          <w:sz w:val="28"/>
          <w:szCs w:val="28"/>
        </w:rPr>
        <w:br/>
      </w:r>
      <w:r w:rsidR="00FE523F" w:rsidRPr="00F14D33">
        <w:rPr>
          <w:rFonts w:ascii="Times New Roman" w:hAnsi="Times New Roman" w:cs="Times New Roman"/>
          <w:sz w:val="28"/>
          <w:szCs w:val="28"/>
        </w:rPr>
        <w:t>от наличия данной проблемы;</w:t>
      </w:r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>описание субъектов предпринимательской и инвестиционной деятельности, интересы которых будут затронуты предлагаемым правовым регулированием;</w:t>
      </w:r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>описание обязанностей, запретов и ограничений, которые предполагается возложить (ввести) на (для) субъекты (</w:t>
      </w:r>
      <w:proofErr w:type="spellStart"/>
      <w:r w:rsidR="00FE523F" w:rsidRPr="00F14D3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E523F" w:rsidRPr="00F14D33">
        <w:rPr>
          <w:rFonts w:ascii="Times New Roman" w:hAnsi="Times New Roman" w:cs="Times New Roman"/>
          <w:sz w:val="28"/>
          <w:szCs w:val="28"/>
        </w:rPr>
        <w:t xml:space="preserve">) предпринимательской и инвестиционной деятельности предлагаемым правовым регулированием, и (или) описание предполагаемых проектом изменений в содержании существующих обязанностей, запретов </w:t>
      </w:r>
      <w:r w:rsidR="00FE523F">
        <w:rPr>
          <w:rFonts w:ascii="Times New Roman" w:hAnsi="Times New Roman" w:cs="Times New Roman"/>
          <w:sz w:val="28"/>
          <w:szCs w:val="28"/>
        </w:rPr>
        <w:br/>
      </w:r>
      <w:r w:rsidR="00FE523F" w:rsidRPr="00F14D33">
        <w:rPr>
          <w:rFonts w:ascii="Times New Roman" w:hAnsi="Times New Roman" w:cs="Times New Roman"/>
          <w:sz w:val="28"/>
          <w:szCs w:val="28"/>
        </w:rPr>
        <w:t>и ограничений указанных субъектов;</w:t>
      </w:r>
      <w:proofErr w:type="gramEnd"/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 xml:space="preserve">оценка расходов субъектов предпринимательской </w:t>
      </w:r>
      <w:r w:rsidR="00B05DCA">
        <w:rPr>
          <w:rFonts w:ascii="Times New Roman" w:hAnsi="Times New Roman" w:cs="Times New Roman"/>
          <w:sz w:val="28"/>
          <w:szCs w:val="28"/>
        </w:rPr>
        <w:br/>
      </w:r>
      <w:r w:rsidR="00FE523F" w:rsidRPr="00F14D33">
        <w:rPr>
          <w:rFonts w:ascii="Times New Roman" w:hAnsi="Times New Roman" w:cs="Times New Roman"/>
          <w:sz w:val="28"/>
          <w:szCs w:val="28"/>
        </w:rPr>
        <w:t>и инвестиционн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;</w:t>
      </w:r>
    </w:p>
    <w:p w:rsidR="00FE523F" w:rsidRPr="00F14D33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523F" w:rsidRPr="00F14D33">
        <w:rPr>
          <w:rFonts w:ascii="Times New Roman" w:hAnsi="Times New Roman" w:cs="Times New Roman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</w:t>
      </w:r>
      <w:r w:rsidR="00FE523F">
        <w:rPr>
          <w:rFonts w:ascii="Times New Roman" w:hAnsi="Times New Roman" w:cs="Times New Roman"/>
          <w:sz w:val="28"/>
          <w:szCs w:val="28"/>
        </w:rPr>
        <w:t>ых последствий;</w:t>
      </w:r>
    </w:p>
    <w:p w:rsidR="007D7977" w:rsidRPr="00361F6E" w:rsidRDefault="007D7977" w:rsidP="0085088F">
      <w:pPr>
        <w:pStyle w:val="ae"/>
        <w:numPr>
          <w:ilvl w:val="0"/>
          <w:numId w:val="4"/>
        </w:numPr>
        <w:spacing w:line="353" w:lineRule="auto"/>
        <w:ind w:left="0" w:firstLine="709"/>
        <w:jc w:val="both"/>
        <w:rPr>
          <w:sz w:val="28"/>
          <w:szCs w:val="28"/>
        </w:rPr>
      </w:pPr>
      <w:r w:rsidRPr="00361F6E">
        <w:rPr>
          <w:sz w:val="28"/>
          <w:szCs w:val="28"/>
        </w:rPr>
        <w:t>информация, представленная в с</w:t>
      </w:r>
      <w:r w:rsidR="00361F6E">
        <w:rPr>
          <w:sz w:val="28"/>
          <w:szCs w:val="28"/>
        </w:rPr>
        <w:t xml:space="preserve">водном отчете, свидетельствует </w:t>
      </w:r>
      <w:r w:rsidRPr="00361F6E">
        <w:rPr>
          <w:sz w:val="28"/>
          <w:szCs w:val="28"/>
        </w:rPr>
        <w:t>о его некачественной подготовке. К отчету выявлены следующие замечания:</w:t>
      </w:r>
    </w:p>
    <w:p w:rsidR="00964A3A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3201C">
        <w:rPr>
          <w:rFonts w:ascii="Times New Roman" w:hAnsi="Times New Roman" w:cs="Times New Roman"/>
          <w:sz w:val="28"/>
          <w:szCs w:val="28"/>
        </w:rPr>
        <w:t xml:space="preserve">в </w:t>
      </w:r>
      <w:r w:rsidR="00964A3A">
        <w:rPr>
          <w:rFonts w:ascii="Times New Roman" w:hAnsi="Times New Roman" w:cs="Times New Roman"/>
          <w:sz w:val="28"/>
          <w:szCs w:val="28"/>
        </w:rPr>
        <w:t>пункте 1.4 неверно указан срок, в течение которого принимались предложения в связи с размещением уведомления о проведении публичных консультаций по проекту;</w:t>
      </w:r>
    </w:p>
    <w:p w:rsidR="00E3201C" w:rsidRDefault="00B47F12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3201C">
        <w:rPr>
          <w:rFonts w:ascii="Times New Roman" w:hAnsi="Times New Roman" w:cs="Times New Roman"/>
          <w:sz w:val="28"/>
          <w:szCs w:val="28"/>
        </w:rPr>
        <w:t>в пункте 3.7 отсутствует целевые значения индикаторов достижения целей предлагаемого правового регулир</w:t>
      </w:r>
      <w:r w:rsidR="00283171">
        <w:rPr>
          <w:rFonts w:ascii="Times New Roman" w:hAnsi="Times New Roman" w:cs="Times New Roman"/>
          <w:sz w:val="28"/>
          <w:szCs w:val="28"/>
        </w:rPr>
        <w:t>ования по годам.</w:t>
      </w:r>
    </w:p>
    <w:p w:rsidR="00283171" w:rsidRDefault="004E28F1" w:rsidP="00283171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D36ED5">
        <w:rPr>
          <w:rFonts w:ascii="Times New Roman" w:hAnsi="Times New Roman" w:cs="Times New Roman"/>
          <w:sz w:val="28"/>
          <w:szCs w:val="28"/>
        </w:rPr>
        <w:t xml:space="preserve"> не учтены рекомендации О</w:t>
      </w:r>
      <w:r w:rsidR="00283171">
        <w:rPr>
          <w:rFonts w:ascii="Times New Roman" w:hAnsi="Times New Roman" w:cs="Times New Roman"/>
          <w:sz w:val="28"/>
          <w:szCs w:val="28"/>
        </w:rPr>
        <w:t xml:space="preserve">бщественного совета </w:t>
      </w:r>
      <w:r w:rsidR="00283171">
        <w:rPr>
          <w:rFonts w:ascii="Times New Roman" w:hAnsi="Times New Roman" w:cs="Times New Roman"/>
          <w:sz w:val="28"/>
          <w:szCs w:val="28"/>
        </w:rPr>
        <w:br/>
        <w:t xml:space="preserve">при Департаменте строительства автономного округа </w:t>
      </w:r>
      <w:r w:rsidR="00283171" w:rsidRPr="00446C49">
        <w:rPr>
          <w:rFonts w:ascii="Times New Roman" w:hAnsi="Times New Roman" w:cs="Times New Roman"/>
          <w:sz w:val="28"/>
          <w:szCs w:val="28"/>
        </w:rPr>
        <w:t xml:space="preserve">(протокол </w:t>
      </w:r>
      <w:r w:rsidR="00283171">
        <w:rPr>
          <w:rFonts w:ascii="Times New Roman" w:hAnsi="Times New Roman" w:cs="Times New Roman"/>
          <w:sz w:val="28"/>
          <w:szCs w:val="28"/>
        </w:rPr>
        <w:br/>
        <w:t xml:space="preserve">от 6 сентября </w:t>
      </w:r>
      <w:r w:rsidR="00283171" w:rsidRPr="00446C49">
        <w:rPr>
          <w:rFonts w:ascii="Times New Roman" w:hAnsi="Times New Roman" w:cs="Times New Roman"/>
          <w:sz w:val="28"/>
          <w:szCs w:val="28"/>
        </w:rPr>
        <w:t>2017 года)</w:t>
      </w:r>
      <w:r w:rsidR="00283171">
        <w:rPr>
          <w:rFonts w:ascii="Times New Roman" w:hAnsi="Times New Roman" w:cs="Times New Roman"/>
          <w:sz w:val="28"/>
          <w:szCs w:val="28"/>
        </w:rPr>
        <w:t xml:space="preserve"> по исключению</w:t>
      </w:r>
      <w:r w:rsidR="00283171" w:rsidRPr="00446C49">
        <w:rPr>
          <w:rFonts w:ascii="Times New Roman" w:hAnsi="Times New Roman" w:cs="Times New Roman"/>
          <w:sz w:val="28"/>
          <w:szCs w:val="28"/>
        </w:rPr>
        <w:t xml:space="preserve"> из формулы расчета начальной цены предмета аукциона на право заключения договора </w:t>
      </w:r>
      <w:r w:rsidR="00283171" w:rsidRPr="00446C49">
        <w:rPr>
          <w:rFonts w:ascii="Times New Roman" w:hAnsi="Times New Roman" w:cs="Times New Roman"/>
          <w:sz w:val="28"/>
          <w:szCs w:val="28"/>
        </w:rPr>
        <w:br/>
        <w:t>о комплексном развитии территории коэффициент</w:t>
      </w:r>
      <w:r w:rsidR="00283171">
        <w:rPr>
          <w:rFonts w:ascii="Times New Roman" w:hAnsi="Times New Roman" w:cs="Times New Roman"/>
          <w:sz w:val="28"/>
          <w:szCs w:val="28"/>
        </w:rPr>
        <w:t>а</w:t>
      </w:r>
      <w:r w:rsidR="00283171" w:rsidRPr="00446C49">
        <w:rPr>
          <w:rFonts w:ascii="Times New Roman" w:hAnsi="Times New Roman" w:cs="Times New Roman"/>
          <w:sz w:val="28"/>
          <w:szCs w:val="28"/>
        </w:rPr>
        <w:t xml:space="preserve"> ин</w:t>
      </w:r>
      <w:r w:rsidR="00D36ED5">
        <w:rPr>
          <w:rFonts w:ascii="Times New Roman" w:hAnsi="Times New Roman" w:cs="Times New Roman"/>
          <w:sz w:val="28"/>
          <w:szCs w:val="28"/>
        </w:rPr>
        <w:t>вестиционной привлекательности.</w:t>
      </w:r>
    </w:p>
    <w:p w:rsidR="00E5125B" w:rsidRDefault="00640F32" w:rsidP="000F4DD9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уполномоченного органа</w:t>
      </w:r>
      <w:r w:rsidR="00E978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ение коэффициента инвестиционной привлекательности для расчета начальный цены предмета аук</w:t>
      </w:r>
      <w:r w:rsidR="00F30793">
        <w:rPr>
          <w:rFonts w:ascii="Times New Roman" w:hAnsi="Times New Roman" w:cs="Times New Roman"/>
          <w:sz w:val="28"/>
          <w:szCs w:val="28"/>
        </w:rPr>
        <w:t>циона необоснованно</w:t>
      </w:r>
      <w:r>
        <w:rPr>
          <w:rFonts w:ascii="Times New Roman" w:hAnsi="Times New Roman" w:cs="Times New Roman"/>
          <w:sz w:val="28"/>
          <w:szCs w:val="28"/>
        </w:rPr>
        <w:t xml:space="preserve">, поскольку в проекте не определена методика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расчета, </w:t>
      </w:r>
      <w:r w:rsidR="00E9782B">
        <w:rPr>
          <w:rFonts w:ascii="Times New Roman" w:hAnsi="Times New Roman" w:cs="Times New Roman"/>
          <w:sz w:val="28"/>
          <w:szCs w:val="28"/>
        </w:rPr>
        <w:t xml:space="preserve">а также не приведены </w:t>
      </w:r>
      <w:r>
        <w:rPr>
          <w:rFonts w:ascii="Times New Roman" w:hAnsi="Times New Roman" w:cs="Times New Roman"/>
          <w:sz w:val="28"/>
          <w:szCs w:val="28"/>
        </w:rPr>
        <w:t xml:space="preserve">основания для использования </w:t>
      </w:r>
      <w:r w:rsidR="00E9782B">
        <w:rPr>
          <w:rFonts w:ascii="Times New Roman" w:hAnsi="Times New Roman" w:cs="Times New Roman"/>
          <w:sz w:val="28"/>
          <w:szCs w:val="28"/>
        </w:rPr>
        <w:t xml:space="preserve">в расчете </w:t>
      </w:r>
      <w:r>
        <w:rPr>
          <w:rFonts w:ascii="Times New Roman" w:hAnsi="Times New Roman" w:cs="Times New Roman"/>
          <w:sz w:val="28"/>
          <w:szCs w:val="28"/>
        </w:rPr>
        <w:t>данного показателя.</w:t>
      </w:r>
      <w:r w:rsidR="000F4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550" w:rsidRDefault="007A51D7" w:rsidP="000F4DD9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нецелесообразно</w:t>
      </w:r>
      <w:r w:rsidR="00CB4550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="00E75651">
        <w:rPr>
          <w:rFonts w:ascii="Times New Roman" w:hAnsi="Times New Roman" w:cs="Times New Roman"/>
          <w:sz w:val="28"/>
          <w:szCs w:val="28"/>
        </w:rPr>
        <w:t>коэффициент террито</w:t>
      </w:r>
      <w:r w:rsidR="00E5125B">
        <w:rPr>
          <w:rFonts w:ascii="Times New Roman" w:hAnsi="Times New Roman" w:cs="Times New Roman"/>
          <w:sz w:val="28"/>
          <w:szCs w:val="28"/>
        </w:rPr>
        <w:t xml:space="preserve">риальности в зависимости от средней рыночной стоимости одного квадратного метра общей площади жилого помещения </w:t>
      </w:r>
      <w:r w:rsidR="00CB4550">
        <w:rPr>
          <w:rFonts w:ascii="Times New Roman" w:hAnsi="Times New Roman" w:cs="Times New Roman"/>
          <w:sz w:val="28"/>
          <w:szCs w:val="28"/>
        </w:rPr>
        <w:t xml:space="preserve">для ряда </w:t>
      </w:r>
      <w:r w:rsidR="00CB7DF5">
        <w:rPr>
          <w:rFonts w:ascii="Times New Roman" w:hAnsi="Times New Roman" w:cs="Times New Roman"/>
          <w:sz w:val="28"/>
          <w:szCs w:val="28"/>
        </w:rPr>
        <w:t xml:space="preserve">территориально </w:t>
      </w:r>
      <w:r w:rsidR="00FC7518">
        <w:rPr>
          <w:rFonts w:ascii="Times New Roman" w:hAnsi="Times New Roman" w:cs="Times New Roman"/>
          <w:sz w:val="28"/>
          <w:szCs w:val="28"/>
        </w:rPr>
        <w:t xml:space="preserve">отдаленных </w:t>
      </w:r>
      <w:r w:rsidR="00CB4550">
        <w:rPr>
          <w:rFonts w:ascii="Times New Roman" w:hAnsi="Times New Roman" w:cs="Times New Roman"/>
          <w:sz w:val="28"/>
          <w:szCs w:val="28"/>
        </w:rPr>
        <w:t>муниципальных образований автономного округа</w:t>
      </w:r>
      <w:r w:rsidR="00FC7518">
        <w:rPr>
          <w:rFonts w:ascii="Times New Roman" w:hAnsi="Times New Roman" w:cs="Times New Roman"/>
          <w:sz w:val="28"/>
          <w:szCs w:val="28"/>
        </w:rPr>
        <w:t xml:space="preserve"> (например:</w:t>
      </w:r>
      <w:proofErr w:type="gramEnd"/>
      <w:r w:rsidR="00FC7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518">
        <w:rPr>
          <w:rFonts w:ascii="Times New Roman" w:hAnsi="Times New Roman" w:cs="Times New Roman"/>
          <w:sz w:val="28"/>
          <w:szCs w:val="28"/>
        </w:rPr>
        <w:t>Березовский, Белоярский районы),</w:t>
      </w:r>
      <w:r w:rsidR="00CB4550"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="00FC7518">
        <w:rPr>
          <w:rFonts w:ascii="Times New Roman" w:hAnsi="Times New Roman" w:cs="Times New Roman"/>
          <w:sz w:val="28"/>
          <w:szCs w:val="28"/>
        </w:rPr>
        <w:t xml:space="preserve">это </w:t>
      </w:r>
      <w:r w:rsidR="00CB7DF5">
        <w:rPr>
          <w:rFonts w:ascii="Times New Roman" w:hAnsi="Times New Roman" w:cs="Times New Roman"/>
          <w:sz w:val="28"/>
          <w:szCs w:val="28"/>
        </w:rPr>
        <w:t xml:space="preserve">может снизить заинтересованность застройщиков участвовать в аукционах </w:t>
      </w:r>
      <w:r w:rsidR="00CB7DF5">
        <w:rPr>
          <w:rFonts w:ascii="Times New Roman" w:hAnsi="Times New Roman" w:cs="Times New Roman"/>
          <w:sz w:val="28"/>
          <w:szCs w:val="28"/>
        </w:rPr>
        <w:br/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х территориях, нуждающихся</w:t>
      </w:r>
      <w:r w:rsidR="00CB7DF5">
        <w:rPr>
          <w:rFonts w:ascii="Times New Roman" w:hAnsi="Times New Roman" w:cs="Times New Roman"/>
          <w:sz w:val="28"/>
          <w:szCs w:val="28"/>
        </w:rPr>
        <w:t xml:space="preserve"> в развитии.</w:t>
      </w:r>
      <w:proofErr w:type="gramEnd"/>
    </w:p>
    <w:p w:rsidR="001927E2" w:rsidRDefault="00F2534B" w:rsidP="001927E2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ю внимание</w:t>
      </w:r>
      <w:r w:rsidR="001927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927E2">
        <w:rPr>
          <w:rFonts w:ascii="Times New Roman" w:hAnsi="Times New Roman" w:cs="Times New Roman"/>
          <w:sz w:val="28"/>
          <w:szCs w:val="28"/>
        </w:rPr>
        <w:t>Региона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автономного округа </w:t>
      </w:r>
      <w:r w:rsidR="001927E2">
        <w:rPr>
          <w:rFonts w:ascii="Times New Roman" w:hAnsi="Times New Roman" w:cs="Times New Roman"/>
          <w:sz w:val="28"/>
          <w:szCs w:val="28"/>
        </w:rPr>
        <w:t xml:space="preserve">ежеквартально утверждает нормативы (показатели) средней рыночной стоимости </w:t>
      </w:r>
      <w:r w:rsidR="00646D1A">
        <w:rPr>
          <w:rFonts w:ascii="Times New Roman" w:hAnsi="Times New Roman" w:cs="Times New Roman"/>
          <w:sz w:val="28"/>
          <w:szCs w:val="28"/>
        </w:rPr>
        <w:t xml:space="preserve">одного квадратного метра </w:t>
      </w:r>
      <w:r w:rsidR="001927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й площади жилого помещения, </w:t>
      </w:r>
      <w:r w:rsidR="00647010">
        <w:rPr>
          <w:rFonts w:ascii="Times New Roman" w:hAnsi="Times New Roman" w:cs="Times New Roman"/>
          <w:sz w:val="28"/>
          <w:szCs w:val="28"/>
        </w:rPr>
        <w:t>а не жилья, как указано в пунктах 1.4 и 2.2 проекта.</w:t>
      </w:r>
    </w:p>
    <w:p w:rsidR="00C56B85" w:rsidRPr="004E716E" w:rsidRDefault="00C56B85" w:rsidP="0085088F">
      <w:pPr>
        <w:spacing w:after="0" w:line="353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4E716E">
        <w:rPr>
          <w:rFonts w:ascii="Times New Roman" w:hAnsi="Times New Roman" w:cs="Times New Roman"/>
          <w:spacing w:val="-2"/>
          <w:sz w:val="28"/>
          <w:szCs w:val="28"/>
        </w:rPr>
        <w:t>На основании изложенного,</w:t>
      </w:r>
      <w:r w:rsidR="00D36ED5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пунктом 2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рядка, 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тается без согласования и подлежит направлению </w:t>
      </w:r>
      <w:r>
        <w:rPr>
          <w:rFonts w:ascii="Times New Roman" w:hAnsi="Times New Roman" w:cs="Times New Roman"/>
          <w:spacing w:val="-2"/>
          <w:sz w:val="28"/>
          <w:szCs w:val="28"/>
        </w:rPr>
        <w:br/>
        <w:t xml:space="preserve">в уполномоченный орган, вместе 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>с доработанным</w:t>
      </w:r>
      <w:r w:rsidR="00B47F1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 сводным отчетом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яснительной запиской,</w:t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t xml:space="preserve"> после устранения выявленных замечаний, </w:t>
      </w:r>
      <w:r>
        <w:rPr>
          <w:rFonts w:ascii="Times New Roman" w:hAnsi="Times New Roman" w:cs="Times New Roman"/>
          <w:spacing w:val="-2"/>
          <w:sz w:val="28"/>
          <w:szCs w:val="28"/>
        </w:rPr>
        <w:br/>
      </w:r>
      <w:r w:rsidRPr="004E716E">
        <w:rPr>
          <w:rFonts w:ascii="Times New Roman" w:hAnsi="Times New Roman" w:cs="Times New Roman"/>
          <w:spacing w:val="-2"/>
          <w:sz w:val="28"/>
          <w:szCs w:val="28"/>
        </w:rPr>
        <w:lastRenderedPageBreak/>
        <w:t>для повторного проведения процедур, предусмотренных Порядком, начиная с соответствующей процедуры, выполненной ненадлежащим образом.</w:t>
      </w:r>
      <w:proofErr w:type="gramEnd"/>
    </w:p>
    <w:p w:rsidR="00D3590D" w:rsidRDefault="00D3590D" w:rsidP="0017740C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71" w:rsidRPr="00B25E3A" w:rsidRDefault="00283171" w:rsidP="0017740C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40C" w:rsidRPr="0044379F" w:rsidRDefault="0017740C" w:rsidP="0017740C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17740C" w:rsidRPr="00927695" w:rsidTr="007B48A9">
        <w:trPr>
          <w:trHeight w:val="1443"/>
        </w:trPr>
        <w:tc>
          <w:tcPr>
            <w:tcW w:w="3227" w:type="dxa"/>
          </w:tcPr>
          <w:bookmarkStart w:id="4" w:name="EdsBorder"/>
          <w:p w:rsidR="0017740C" w:rsidRDefault="0017740C" w:rsidP="007B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F3DF1C5" wp14:editId="4670EA4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17740C" w:rsidRPr="00365A46" w:rsidRDefault="0017740C" w:rsidP="007B4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17740C" w:rsidRPr="00903CF1" w:rsidRDefault="0017740C" w:rsidP="007B48A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5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7740C" w:rsidRPr="00903CF1" w:rsidRDefault="0017740C" w:rsidP="007B48A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7740C" w:rsidRPr="00903CF1" w:rsidRDefault="0017740C" w:rsidP="007B48A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7740C" w:rsidRPr="00903CF1" w:rsidRDefault="0017740C" w:rsidP="007B48A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7740C" w:rsidRPr="00903CF1" w:rsidRDefault="0017740C" w:rsidP="007B48A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7740C" w:rsidRPr="00CA7141" w:rsidRDefault="0017740C" w:rsidP="007B48A9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5"/>
          </w:p>
        </w:tc>
        <w:tc>
          <w:tcPr>
            <w:tcW w:w="2052" w:type="dxa"/>
          </w:tcPr>
          <w:p w:rsidR="0017740C" w:rsidRDefault="0017740C" w:rsidP="007B48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40C" w:rsidRPr="00465FC6" w:rsidRDefault="0017740C" w:rsidP="007B48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283171" w:rsidRDefault="00283171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83171" w:rsidRDefault="00283171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8F744E" w:rsidRDefault="008F744E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83171" w:rsidRDefault="00283171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83171" w:rsidRDefault="00283171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17740C" w:rsidRPr="0085088F" w:rsidRDefault="0017740C" w:rsidP="0017740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85088F">
        <w:rPr>
          <w:rFonts w:ascii="Times New Roman" w:hAnsi="Times New Roman" w:cs="Times New Roman"/>
          <w:bCs/>
          <w:sz w:val="14"/>
          <w:szCs w:val="14"/>
        </w:rPr>
        <w:t>Исполнитель: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 xml:space="preserve">Консультант отдела оценки регулирующего 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>воздействия и экспертизы административных регламентов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 xml:space="preserve">управления государственного реформирования </w:t>
      </w:r>
    </w:p>
    <w:p w:rsidR="0017740C" w:rsidRPr="0085088F" w:rsidRDefault="0017740C" w:rsidP="0017740C">
      <w:pPr>
        <w:spacing w:after="0" w:line="240" w:lineRule="auto"/>
        <w:jc w:val="both"/>
        <w:rPr>
          <w:rFonts w:ascii="Times New Roman" w:hAnsi="Times New Roman" w:cs="Times New Roman"/>
          <w:bCs/>
          <w:sz w:val="14"/>
          <w:szCs w:val="14"/>
        </w:rPr>
      </w:pPr>
      <w:r w:rsidRPr="0085088F">
        <w:rPr>
          <w:rFonts w:ascii="Times New Roman" w:hAnsi="Times New Roman" w:cs="Times New Roman"/>
          <w:sz w:val="14"/>
          <w:szCs w:val="14"/>
        </w:rPr>
        <w:t>Коломоец Евгений Витальевич, тел. 35-03-10</w:t>
      </w:r>
    </w:p>
    <w:sectPr w:rsidR="0017740C" w:rsidRPr="0085088F" w:rsidSect="00A90067">
      <w:headerReference w:type="default" r:id="rId15"/>
      <w:pgSz w:w="11906" w:h="16838"/>
      <w:pgMar w:top="709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203" w:rsidRDefault="00C22203" w:rsidP="00617B40">
      <w:pPr>
        <w:spacing w:after="0" w:line="240" w:lineRule="auto"/>
      </w:pPr>
      <w:r>
        <w:separator/>
      </w:r>
    </w:p>
  </w:endnote>
  <w:endnote w:type="continuationSeparator" w:id="0">
    <w:p w:rsidR="00C22203" w:rsidRDefault="00C222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203" w:rsidRDefault="00C22203" w:rsidP="00617B40">
      <w:pPr>
        <w:spacing w:after="0" w:line="240" w:lineRule="auto"/>
      </w:pPr>
      <w:r>
        <w:separator/>
      </w:r>
    </w:p>
  </w:footnote>
  <w:footnote w:type="continuationSeparator" w:id="0">
    <w:p w:rsidR="00C22203" w:rsidRDefault="00C2220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48A9" w:rsidRDefault="007B48A9">
        <w:pPr>
          <w:pStyle w:val="a6"/>
          <w:jc w:val="center"/>
        </w:pPr>
      </w:p>
      <w:p w:rsidR="007B48A9" w:rsidRDefault="007B48A9">
        <w:pPr>
          <w:pStyle w:val="a6"/>
          <w:jc w:val="center"/>
        </w:pPr>
      </w:p>
      <w:p w:rsidR="007B48A9" w:rsidRPr="00BE6946" w:rsidRDefault="007B48A9">
        <w:pPr>
          <w:pStyle w:val="a6"/>
          <w:jc w:val="center"/>
          <w:rPr>
            <w:rFonts w:ascii="Times New Roman" w:hAnsi="Times New Roman" w:cs="Times New Roman"/>
          </w:rPr>
        </w:pPr>
        <w:r w:rsidRPr="00BE6946">
          <w:rPr>
            <w:rFonts w:ascii="Times New Roman" w:hAnsi="Times New Roman" w:cs="Times New Roman"/>
          </w:rPr>
          <w:fldChar w:fldCharType="begin"/>
        </w:r>
        <w:r w:rsidRPr="00BE6946">
          <w:rPr>
            <w:rFonts w:ascii="Times New Roman" w:hAnsi="Times New Roman" w:cs="Times New Roman"/>
          </w:rPr>
          <w:instrText>PAGE   \* MERGEFORMAT</w:instrText>
        </w:r>
        <w:r w:rsidRPr="00BE6946">
          <w:rPr>
            <w:rFonts w:ascii="Times New Roman" w:hAnsi="Times New Roman" w:cs="Times New Roman"/>
          </w:rPr>
          <w:fldChar w:fldCharType="separate"/>
        </w:r>
        <w:r w:rsidR="00772FEC">
          <w:rPr>
            <w:rFonts w:ascii="Times New Roman" w:hAnsi="Times New Roman" w:cs="Times New Roman"/>
            <w:noProof/>
          </w:rPr>
          <w:t>9</w:t>
        </w:r>
        <w:r w:rsidRPr="00BE6946">
          <w:rPr>
            <w:rFonts w:ascii="Times New Roman" w:hAnsi="Times New Roman" w:cs="Times New Roman"/>
          </w:rPr>
          <w:fldChar w:fldCharType="end"/>
        </w:r>
      </w:p>
    </w:sdtContent>
  </w:sdt>
  <w:p w:rsidR="007B48A9" w:rsidRDefault="007B48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81A19EB"/>
    <w:multiLevelType w:val="hybridMultilevel"/>
    <w:tmpl w:val="1DBC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F14"/>
    <w:rsid w:val="00005231"/>
    <w:rsid w:val="00012153"/>
    <w:rsid w:val="000122B0"/>
    <w:rsid w:val="000130C4"/>
    <w:rsid w:val="000348EB"/>
    <w:rsid w:val="00043042"/>
    <w:rsid w:val="000522D2"/>
    <w:rsid w:val="000553F6"/>
    <w:rsid w:val="000555E7"/>
    <w:rsid w:val="0005574C"/>
    <w:rsid w:val="00060594"/>
    <w:rsid w:val="00061891"/>
    <w:rsid w:val="000626B1"/>
    <w:rsid w:val="000707C1"/>
    <w:rsid w:val="0007087D"/>
    <w:rsid w:val="00071B67"/>
    <w:rsid w:val="00072E86"/>
    <w:rsid w:val="00073A47"/>
    <w:rsid w:val="0007593D"/>
    <w:rsid w:val="00076B17"/>
    <w:rsid w:val="00087253"/>
    <w:rsid w:val="00087D0F"/>
    <w:rsid w:val="00094C89"/>
    <w:rsid w:val="0009673F"/>
    <w:rsid w:val="000A20DE"/>
    <w:rsid w:val="000A3252"/>
    <w:rsid w:val="000B30E4"/>
    <w:rsid w:val="000B4C48"/>
    <w:rsid w:val="000B6294"/>
    <w:rsid w:val="000B6BD3"/>
    <w:rsid w:val="000B6F20"/>
    <w:rsid w:val="000E2AD9"/>
    <w:rsid w:val="000F242D"/>
    <w:rsid w:val="000F4DD9"/>
    <w:rsid w:val="00115E8B"/>
    <w:rsid w:val="00115E95"/>
    <w:rsid w:val="00117883"/>
    <w:rsid w:val="00121FA9"/>
    <w:rsid w:val="00122439"/>
    <w:rsid w:val="00123D93"/>
    <w:rsid w:val="001246BC"/>
    <w:rsid w:val="00133C33"/>
    <w:rsid w:val="001355B1"/>
    <w:rsid w:val="00142E02"/>
    <w:rsid w:val="00150967"/>
    <w:rsid w:val="0015323C"/>
    <w:rsid w:val="00155879"/>
    <w:rsid w:val="0016149F"/>
    <w:rsid w:val="00161757"/>
    <w:rsid w:val="0016202C"/>
    <w:rsid w:val="00167936"/>
    <w:rsid w:val="0017740C"/>
    <w:rsid w:val="00182334"/>
    <w:rsid w:val="00182B80"/>
    <w:rsid w:val="001847D2"/>
    <w:rsid w:val="0018600B"/>
    <w:rsid w:val="00186A59"/>
    <w:rsid w:val="00190171"/>
    <w:rsid w:val="0019140E"/>
    <w:rsid w:val="001927E2"/>
    <w:rsid w:val="001A589A"/>
    <w:rsid w:val="001B2BE1"/>
    <w:rsid w:val="001C415F"/>
    <w:rsid w:val="001C5C3F"/>
    <w:rsid w:val="001D1CA7"/>
    <w:rsid w:val="001D1F23"/>
    <w:rsid w:val="001D26A9"/>
    <w:rsid w:val="001D3444"/>
    <w:rsid w:val="001E0F89"/>
    <w:rsid w:val="001F2868"/>
    <w:rsid w:val="001F2F8C"/>
    <w:rsid w:val="001F30C1"/>
    <w:rsid w:val="00201141"/>
    <w:rsid w:val="00210780"/>
    <w:rsid w:val="00215699"/>
    <w:rsid w:val="0022173A"/>
    <w:rsid w:val="00222248"/>
    <w:rsid w:val="00223256"/>
    <w:rsid w:val="00225C7D"/>
    <w:rsid w:val="002300FD"/>
    <w:rsid w:val="00234040"/>
    <w:rsid w:val="00235301"/>
    <w:rsid w:val="00241CB0"/>
    <w:rsid w:val="00244EB4"/>
    <w:rsid w:val="002529F0"/>
    <w:rsid w:val="002568F7"/>
    <w:rsid w:val="0026175D"/>
    <w:rsid w:val="00261D49"/>
    <w:rsid w:val="002648F2"/>
    <w:rsid w:val="00267EAA"/>
    <w:rsid w:val="00272DC2"/>
    <w:rsid w:val="00283171"/>
    <w:rsid w:val="00283578"/>
    <w:rsid w:val="00290211"/>
    <w:rsid w:val="00290E4F"/>
    <w:rsid w:val="00291356"/>
    <w:rsid w:val="002921B2"/>
    <w:rsid w:val="00292699"/>
    <w:rsid w:val="00295DF7"/>
    <w:rsid w:val="002A315D"/>
    <w:rsid w:val="002A75A0"/>
    <w:rsid w:val="002B41FE"/>
    <w:rsid w:val="002D0994"/>
    <w:rsid w:val="002D4B86"/>
    <w:rsid w:val="002D65F5"/>
    <w:rsid w:val="002E3088"/>
    <w:rsid w:val="002E3D59"/>
    <w:rsid w:val="002F6403"/>
    <w:rsid w:val="00300818"/>
    <w:rsid w:val="00301280"/>
    <w:rsid w:val="003301DC"/>
    <w:rsid w:val="00330F03"/>
    <w:rsid w:val="00331239"/>
    <w:rsid w:val="00335E72"/>
    <w:rsid w:val="00336FEB"/>
    <w:rsid w:val="00343BF0"/>
    <w:rsid w:val="003508C7"/>
    <w:rsid w:val="00354E0F"/>
    <w:rsid w:val="0036199D"/>
    <w:rsid w:val="00361F6E"/>
    <w:rsid w:val="003624D8"/>
    <w:rsid w:val="00365A46"/>
    <w:rsid w:val="0037245A"/>
    <w:rsid w:val="00380632"/>
    <w:rsid w:val="00381493"/>
    <w:rsid w:val="0038685C"/>
    <w:rsid w:val="00386A45"/>
    <w:rsid w:val="0039457A"/>
    <w:rsid w:val="00397EFC"/>
    <w:rsid w:val="003A6061"/>
    <w:rsid w:val="003B5CCA"/>
    <w:rsid w:val="003D1C92"/>
    <w:rsid w:val="003E0BB4"/>
    <w:rsid w:val="003E1D75"/>
    <w:rsid w:val="003E2D27"/>
    <w:rsid w:val="003E3E27"/>
    <w:rsid w:val="003E4637"/>
    <w:rsid w:val="003F1996"/>
    <w:rsid w:val="003F2416"/>
    <w:rsid w:val="003F3603"/>
    <w:rsid w:val="003F6B33"/>
    <w:rsid w:val="00404BE7"/>
    <w:rsid w:val="004061D5"/>
    <w:rsid w:val="00407542"/>
    <w:rsid w:val="00415EC5"/>
    <w:rsid w:val="00417101"/>
    <w:rsid w:val="00420BDA"/>
    <w:rsid w:val="00422070"/>
    <w:rsid w:val="004224C7"/>
    <w:rsid w:val="0042692E"/>
    <w:rsid w:val="00431272"/>
    <w:rsid w:val="00431A6C"/>
    <w:rsid w:val="004333EE"/>
    <w:rsid w:val="0044500A"/>
    <w:rsid w:val="004464AB"/>
    <w:rsid w:val="00446C49"/>
    <w:rsid w:val="00451DF2"/>
    <w:rsid w:val="004520A7"/>
    <w:rsid w:val="00455498"/>
    <w:rsid w:val="00456234"/>
    <w:rsid w:val="00456413"/>
    <w:rsid w:val="00456D15"/>
    <w:rsid w:val="004579BC"/>
    <w:rsid w:val="004616AA"/>
    <w:rsid w:val="00462DD4"/>
    <w:rsid w:val="004650C8"/>
    <w:rsid w:val="00465FC6"/>
    <w:rsid w:val="00472B88"/>
    <w:rsid w:val="004740BA"/>
    <w:rsid w:val="00483AC1"/>
    <w:rsid w:val="00485AF9"/>
    <w:rsid w:val="00487025"/>
    <w:rsid w:val="004879B5"/>
    <w:rsid w:val="004B28BF"/>
    <w:rsid w:val="004B380E"/>
    <w:rsid w:val="004C069C"/>
    <w:rsid w:val="004C4D04"/>
    <w:rsid w:val="004C6D9C"/>
    <w:rsid w:val="004C7125"/>
    <w:rsid w:val="004D4B79"/>
    <w:rsid w:val="004E060E"/>
    <w:rsid w:val="004E1C7C"/>
    <w:rsid w:val="004E28F1"/>
    <w:rsid w:val="004E4698"/>
    <w:rsid w:val="004E6326"/>
    <w:rsid w:val="004F0995"/>
    <w:rsid w:val="004F697B"/>
    <w:rsid w:val="004F7026"/>
    <w:rsid w:val="004F72DA"/>
    <w:rsid w:val="004F7CDE"/>
    <w:rsid w:val="0050119F"/>
    <w:rsid w:val="005062F3"/>
    <w:rsid w:val="005078F5"/>
    <w:rsid w:val="0051036B"/>
    <w:rsid w:val="005204D3"/>
    <w:rsid w:val="00525512"/>
    <w:rsid w:val="005269C8"/>
    <w:rsid w:val="0052770F"/>
    <w:rsid w:val="0053060D"/>
    <w:rsid w:val="00532CA8"/>
    <w:rsid w:val="00534984"/>
    <w:rsid w:val="005368ED"/>
    <w:rsid w:val="005439BD"/>
    <w:rsid w:val="00546234"/>
    <w:rsid w:val="00546E21"/>
    <w:rsid w:val="0055064F"/>
    <w:rsid w:val="00553566"/>
    <w:rsid w:val="0055544D"/>
    <w:rsid w:val="00555D00"/>
    <w:rsid w:val="00556AEC"/>
    <w:rsid w:val="00561303"/>
    <w:rsid w:val="00570C4B"/>
    <w:rsid w:val="005727A3"/>
    <w:rsid w:val="0058202D"/>
    <w:rsid w:val="005865FB"/>
    <w:rsid w:val="005955A5"/>
    <w:rsid w:val="005A3414"/>
    <w:rsid w:val="005A51BF"/>
    <w:rsid w:val="005A66B0"/>
    <w:rsid w:val="005B2935"/>
    <w:rsid w:val="005B52E1"/>
    <w:rsid w:val="005B7083"/>
    <w:rsid w:val="005C3429"/>
    <w:rsid w:val="005D10AC"/>
    <w:rsid w:val="005D195A"/>
    <w:rsid w:val="005D364B"/>
    <w:rsid w:val="005D4D49"/>
    <w:rsid w:val="005D52ED"/>
    <w:rsid w:val="005D5C72"/>
    <w:rsid w:val="005E4593"/>
    <w:rsid w:val="005F0864"/>
    <w:rsid w:val="005F6A49"/>
    <w:rsid w:val="00606E53"/>
    <w:rsid w:val="00607D20"/>
    <w:rsid w:val="00613CA9"/>
    <w:rsid w:val="00617B40"/>
    <w:rsid w:val="00617F9F"/>
    <w:rsid w:val="00621F80"/>
    <w:rsid w:val="006220C6"/>
    <w:rsid w:val="00623C81"/>
    <w:rsid w:val="00623E27"/>
    <w:rsid w:val="00624276"/>
    <w:rsid w:val="006254A7"/>
    <w:rsid w:val="006256CC"/>
    <w:rsid w:val="00626202"/>
    <w:rsid w:val="006262C5"/>
    <w:rsid w:val="00626321"/>
    <w:rsid w:val="006263A6"/>
    <w:rsid w:val="006317D2"/>
    <w:rsid w:val="00634535"/>
    <w:rsid w:val="00636F28"/>
    <w:rsid w:val="00640F32"/>
    <w:rsid w:val="006445C8"/>
    <w:rsid w:val="00646D1A"/>
    <w:rsid w:val="00647010"/>
    <w:rsid w:val="00647681"/>
    <w:rsid w:val="00650418"/>
    <w:rsid w:val="0065198B"/>
    <w:rsid w:val="006527CA"/>
    <w:rsid w:val="00654750"/>
    <w:rsid w:val="00655734"/>
    <w:rsid w:val="006615CF"/>
    <w:rsid w:val="00662204"/>
    <w:rsid w:val="006722F9"/>
    <w:rsid w:val="006725C0"/>
    <w:rsid w:val="00672848"/>
    <w:rsid w:val="00672AFC"/>
    <w:rsid w:val="00673101"/>
    <w:rsid w:val="00674728"/>
    <w:rsid w:val="00685661"/>
    <w:rsid w:val="00695FF5"/>
    <w:rsid w:val="006A4B7C"/>
    <w:rsid w:val="006A5B30"/>
    <w:rsid w:val="006B1282"/>
    <w:rsid w:val="006C37AF"/>
    <w:rsid w:val="006C71F0"/>
    <w:rsid w:val="006C77B8"/>
    <w:rsid w:val="006D117D"/>
    <w:rsid w:val="006D18AE"/>
    <w:rsid w:val="006D2488"/>
    <w:rsid w:val="006D3DFD"/>
    <w:rsid w:val="006D495B"/>
    <w:rsid w:val="006E77AE"/>
    <w:rsid w:val="006F0A07"/>
    <w:rsid w:val="0070167D"/>
    <w:rsid w:val="007064F1"/>
    <w:rsid w:val="00706B91"/>
    <w:rsid w:val="007124A9"/>
    <w:rsid w:val="00717C9C"/>
    <w:rsid w:val="00720507"/>
    <w:rsid w:val="00721A0C"/>
    <w:rsid w:val="007225B0"/>
    <w:rsid w:val="00724D97"/>
    <w:rsid w:val="00725858"/>
    <w:rsid w:val="007262C1"/>
    <w:rsid w:val="0073086F"/>
    <w:rsid w:val="0073091A"/>
    <w:rsid w:val="00732DED"/>
    <w:rsid w:val="007343BF"/>
    <w:rsid w:val="0073471A"/>
    <w:rsid w:val="00743D7A"/>
    <w:rsid w:val="007477F4"/>
    <w:rsid w:val="00750C6D"/>
    <w:rsid w:val="00763354"/>
    <w:rsid w:val="00772FEC"/>
    <w:rsid w:val="0077481C"/>
    <w:rsid w:val="00781350"/>
    <w:rsid w:val="00784AA3"/>
    <w:rsid w:val="0078514B"/>
    <w:rsid w:val="00785907"/>
    <w:rsid w:val="00790206"/>
    <w:rsid w:val="00791523"/>
    <w:rsid w:val="00794272"/>
    <w:rsid w:val="007A0722"/>
    <w:rsid w:val="007A51D7"/>
    <w:rsid w:val="007B246E"/>
    <w:rsid w:val="007B48A9"/>
    <w:rsid w:val="007B5BF6"/>
    <w:rsid w:val="007C2755"/>
    <w:rsid w:val="007C38C6"/>
    <w:rsid w:val="007C5828"/>
    <w:rsid w:val="007C7060"/>
    <w:rsid w:val="007D303B"/>
    <w:rsid w:val="007D6E1C"/>
    <w:rsid w:val="007D7977"/>
    <w:rsid w:val="007E2058"/>
    <w:rsid w:val="007E5966"/>
    <w:rsid w:val="007E74E8"/>
    <w:rsid w:val="007F7893"/>
    <w:rsid w:val="00800484"/>
    <w:rsid w:val="00802551"/>
    <w:rsid w:val="00805A4C"/>
    <w:rsid w:val="00805B40"/>
    <w:rsid w:val="00806BDB"/>
    <w:rsid w:val="00822F9D"/>
    <w:rsid w:val="008251B9"/>
    <w:rsid w:val="00826736"/>
    <w:rsid w:val="008275BE"/>
    <w:rsid w:val="00843228"/>
    <w:rsid w:val="008459BB"/>
    <w:rsid w:val="00847835"/>
    <w:rsid w:val="0084784F"/>
    <w:rsid w:val="0085088F"/>
    <w:rsid w:val="00857F2E"/>
    <w:rsid w:val="008601D4"/>
    <w:rsid w:val="008731DA"/>
    <w:rsid w:val="008805F4"/>
    <w:rsid w:val="008844DA"/>
    <w:rsid w:val="00884674"/>
    <w:rsid w:val="008847A0"/>
    <w:rsid w:val="00886731"/>
    <w:rsid w:val="00887284"/>
    <w:rsid w:val="008876F8"/>
    <w:rsid w:val="00887852"/>
    <w:rsid w:val="00887C32"/>
    <w:rsid w:val="00890E3F"/>
    <w:rsid w:val="00893183"/>
    <w:rsid w:val="008954BF"/>
    <w:rsid w:val="008A5351"/>
    <w:rsid w:val="008B320D"/>
    <w:rsid w:val="008C2ACB"/>
    <w:rsid w:val="008D14C0"/>
    <w:rsid w:val="008D2283"/>
    <w:rsid w:val="008D6252"/>
    <w:rsid w:val="008D7540"/>
    <w:rsid w:val="008E1CD3"/>
    <w:rsid w:val="008E216F"/>
    <w:rsid w:val="008E4601"/>
    <w:rsid w:val="008E6F23"/>
    <w:rsid w:val="008E7B6C"/>
    <w:rsid w:val="008E7E27"/>
    <w:rsid w:val="008F4C59"/>
    <w:rsid w:val="008F744E"/>
    <w:rsid w:val="00903CF1"/>
    <w:rsid w:val="00912415"/>
    <w:rsid w:val="00912459"/>
    <w:rsid w:val="00914FA5"/>
    <w:rsid w:val="009215B8"/>
    <w:rsid w:val="00921B02"/>
    <w:rsid w:val="00925F00"/>
    <w:rsid w:val="00927695"/>
    <w:rsid w:val="00931D1E"/>
    <w:rsid w:val="00933810"/>
    <w:rsid w:val="00933B38"/>
    <w:rsid w:val="009405C2"/>
    <w:rsid w:val="00951136"/>
    <w:rsid w:val="00952192"/>
    <w:rsid w:val="00952B37"/>
    <w:rsid w:val="00960CE7"/>
    <w:rsid w:val="0096338B"/>
    <w:rsid w:val="0096463A"/>
    <w:rsid w:val="00964A3A"/>
    <w:rsid w:val="00974F30"/>
    <w:rsid w:val="0098109A"/>
    <w:rsid w:val="00984780"/>
    <w:rsid w:val="00984957"/>
    <w:rsid w:val="00986155"/>
    <w:rsid w:val="009917B5"/>
    <w:rsid w:val="0099334C"/>
    <w:rsid w:val="009A231B"/>
    <w:rsid w:val="009A2A8C"/>
    <w:rsid w:val="009B2AE5"/>
    <w:rsid w:val="009C0855"/>
    <w:rsid w:val="009C1751"/>
    <w:rsid w:val="009C1BAC"/>
    <w:rsid w:val="009D7951"/>
    <w:rsid w:val="009E18D4"/>
    <w:rsid w:val="009E4C53"/>
    <w:rsid w:val="009E4FEA"/>
    <w:rsid w:val="009F16A5"/>
    <w:rsid w:val="009F6EC2"/>
    <w:rsid w:val="009F713A"/>
    <w:rsid w:val="00A011DF"/>
    <w:rsid w:val="00A04E90"/>
    <w:rsid w:val="00A05766"/>
    <w:rsid w:val="00A05FB0"/>
    <w:rsid w:val="00A14960"/>
    <w:rsid w:val="00A1776C"/>
    <w:rsid w:val="00A206C7"/>
    <w:rsid w:val="00A25601"/>
    <w:rsid w:val="00A30383"/>
    <w:rsid w:val="00A33D50"/>
    <w:rsid w:val="00A45E83"/>
    <w:rsid w:val="00A51422"/>
    <w:rsid w:val="00A57C8B"/>
    <w:rsid w:val="00A614B4"/>
    <w:rsid w:val="00A8259A"/>
    <w:rsid w:val="00A85269"/>
    <w:rsid w:val="00A869B1"/>
    <w:rsid w:val="00A90067"/>
    <w:rsid w:val="00A94833"/>
    <w:rsid w:val="00AA5E84"/>
    <w:rsid w:val="00AB1123"/>
    <w:rsid w:val="00AB1521"/>
    <w:rsid w:val="00AB28CF"/>
    <w:rsid w:val="00AC16A7"/>
    <w:rsid w:val="00AC194A"/>
    <w:rsid w:val="00AC1DB0"/>
    <w:rsid w:val="00AD40C7"/>
    <w:rsid w:val="00AD697A"/>
    <w:rsid w:val="00AF01A2"/>
    <w:rsid w:val="00AF01F7"/>
    <w:rsid w:val="00AF3642"/>
    <w:rsid w:val="00B018F1"/>
    <w:rsid w:val="00B0498D"/>
    <w:rsid w:val="00B05AE5"/>
    <w:rsid w:val="00B05DCA"/>
    <w:rsid w:val="00B17E67"/>
    <w:rsid w:val="00B2049E"/>
    <w:rsid w:val="00B2079F"/>
    <w:rsid w:val="00B2259C"/>
    <w:rsid w:val="00B25A14"/>
    <w:rsid w:val="00B36C3E"/>
    <w:rsid w:val="00B45F61"/>
    <w:rsid w:val="00B46A67"/>
    <w:rsid w:val="00B4710C"/>
    <w:rsid w:val="00B47F12"/>
    <w:rsid w:val="00B53A62"/>
    <w:rsid w:val="00B5431F"/>
    <w:rsid w:val="00B546EB"/>
    <w:rsid w:val="00B56AAD"/>
    <w:rsid w:val="00B61A2B"/>
    <w:rsid w:val="00B626AF"/>
    <w:rsid w:val="00B65CB0"/>
    <w:rsid w:val="00B67F01"/>
    <w:rsid w:val="00B72E51"/>
    <w:rsid w:val="00B733E6"/>
    <w:rsid w:val="00B76CD1"/>
    <w:rsid w:val="00B808A8"/>
    <w:rsid w:val="00B81A2D"/>
    <w:rsid w:val="00B8324F"/>
    <w:rsid w:val="00B85028"/>
    <w:rsid w:val="00B90782"/>
    <w:rsid w:val="00B93D2F"/>
    <w:rsid w:val="00B97E26"/>
    <w:rsid w:val="00BA13AF"/>
    <w:rsid w:val="00BA6231"/>
    <w:rsid w:val="00BB53FC"/>
    <w:rsid w:val="00BB5712"/>
    <w:rsid w:val="00BB6639"/>
    <w:rsid w:val="00BB7AA7"/>
    <w:rsid w:val="00BD63B5"/>
    <w:rsid w:val="00BE2AF4"/>
    <w:rsid w:val="00BE2E35"/>
    <w:rsid w:val="00BE5B45"/>
    <w:rsid w:val="00BE6946"/>
    <w:rsid w:val="00BF14C4"/>
    <w:rsid w:val="00BF262A"/>
    <w:rsid w:val="00BF34A1"/>
    <w:rsid w:val="00C002B4"/>
    <w:rsid w:val="00C00A70"/>
    <w:rsid w:val="00C03DE0"/>
    <w:rsid w:val="00C04601"/>
    <w:rsid w:val="00C10B7A"/>
    <w:rsid w:val="00C11AE6"/>
    <w:rsid w:val="00C13812"/>
    <w:rsid w:val="00C13ADC"/>
    <w:rsid w:val="00C16253"/>
    <w:rsid w:val="00C21D1F"/>
    <w:rsid w:val="00C22203"/>
    <w:rsid w:val="00C23202"/>
    <w:rsid w:val="00C2357C"/>
    <w:rsid w:val="00C239F1"/>
    <w:rsid w:val="00C30BF3"/>
    <w:rsid w:val="00C333B8"/>
    <w:rsid w:val="00C36F0C"/>
    <w:rsid w:val="00C36F5A"/>
    <w:rsid w:val="00C408BB"/>
    <w:rsid w:val="00C43EFB"/>
    <w:rsid w:val="00C4594A"/>
    <w:rsid w:val="00C51F70"/>
    <w:rsid w:val="00C56B85"/>
    <w:rsid w:val="00C61178"/>
    <w:rsid w:val="00C627E4"/>
    <w:rsid w:val="00C64395"/>
    <w:rsid w:val="00C7412C"/>
    <w:rsid w:val="00C83EBF"/>
    <w:rsid w:val="00C85A42"/>
    <w:rsid w:val="00C87454"/>
    <w:rsid w:val="00C925F1"/>
    <w:rsid w:val="00C94EC4"/>
    <w:rsid w:val="00C95E7C"/>
    <w:rsid w:val="00C962C7"/>
    <w:rsid w:val="00CA2134"/>
    <w:rsid w:val="00CA42F0"/>
    <w:rsid w:val="00CA43AE"/>
    <w:rsid w:val="00CA4A32"/>
    <w:rsid w:val="00CA62C2"/>
    <w:rsid w:val="00CA7141"/>
    <w:rsid w:val="00CB1B6A"/>
    <w:rsid w:val="00CB4550"/>
    <w:rsid w:val="00CB616F"/>
    <w:rsid w:val="00CB6BCE"/>
    <w:rsid w:val="00CB7DF5"/>
    <w:rsid w:val="00CC7C2A"/>
    <w:rsid w:val="00CD3EB3"/>
    <w:rsid w:val="00CF3794"/>
    <w:rsid w:val="00CF3DD9"/>
    <w:rsid w:val="00CF44D0"/>
    <w:rsid w:val="00CF58A5"/>
    <w:rsid w:val="00CF744D"/>
    <w:rsid w:val="00CF7476"/>
    <w:rsid w:val="00D007DF"/>
    <w:rsid w:val="00D033CF"/>
    <w:rsid w:val="00D04B12"/>
    <w:rsid w:val="00D14F21"/>
    <w:rsid w:val="00D155CC"/>
    <w:rsid w:val="00D16DF8"/>
    <w:rsid w:val="00D20948"/>
    <w:rsid w:val="00D26095"/>
    <w:rsid w:val="00D2795C"/>
    <w:rsid w:val="00D3590D"/>
    <w:rsid w:val="00D36ED5"/>
    <w:rsid w:val="00D4701F"/>
    <w:rsid w:val="00D50441"/>
    <w:rsid w:val="00D50B96"/>
    <w:rsid w:val="00D53054"/>
    <w:rsid w:val="00D53211"/>
    <w:rsid w:val="00D56BBA"/>
    <w:rsid w:val="00D63CB9"/>
    <w:rsid w:val="00D64B1D"/>
    <w:rsid w:val="00D64FB3"/>
    <w:rsid w:val="00D6547D"/>
    <w:rsid w:val="00D7799B"/>
    <w:rsid w:val="00D8061E"/>
    <w:rsid w:val="00D829B9"/>
    <w:rsid w:val="00D96AD0"/>
    <w:rsid w:val="00DA04C8"/>
    <w:rsid w:val="00DA23BC"/>
    <w:rsid w:val="00DA7484"/>
    <w:rsid w:val="00DB032D"/>
    <w:rsid w:val="00DB0E85"/>
    <w:rsid w:val="00DB5E23"/>
    <w:rsid w:val="00DB7135"/>
    <w:rsid w:val="00DC251D"/>
    <w:rsid w:val="00DC7208"/>
    <w:rsid w:val="00DC75FB"/>
    <w:rsid w:val="00DE055A"/>
    <w:rsid w:val="00DE12FA"/>
    <w:rsid w:val="00DE13F2"/>
    <w:rsid w:val="00DE1E75"/>
    <w:rsid w:val="00DF189B"/>
    <w:rsid w:val="00E024DC"/>
    <w:rsid w:val="00E02FED"/>
    <w:rsid w:val="00E03449"/>
    <w:rsid w:val="00E03E6F"/>
    <w:rsid w:val="00E05238"/>
    <w:rsid w:val="00E05262"/>
    <w:rsid w:val="00E13A05"/>
    <w:rsid w:val="00E154D2"/>
    <w:rsid w:val="00E24014"/>
    <w:rsid w:val="00E26486"/>
    <w:rsid w:val="00E27CE1"/>
    <w:rsid w:val="00E3201C"/>
    <w:rsid w:val="00E34328"/>
    <w:rsid w:val="00E40AF7"/>
    <w:rsid w:val="00E47C69"/>
    <w:rsid w:val="00E5125B"/>
    <w:rsid w:val="00E516F7"/>
    <w:rsid w:val="00E5514F"/>
    <w:rsid w:val="00E624C3"/>
    <w:rsid w:val="00E66311"/>
    <w:rsid w:val="00E66BF9"/>
    <w:rsid w:val="00E6743C"/>
    <w:rsid w:val="00E67AA5"/>
    <w:rsid w:val="00E70425"/>
    <w:rsid w:val="00E75651"/>
    <w:rsid w:val="00E75B4C"/>
    <w:rsid w:val="00E77FF0"/>
    <w:rsid w:val="00E84765"/>
    <w:rsid w:val="00E90940"/>
    <w:rsid w:val="00E9348A"/>
    <w:rsid w:val="00E9782B"/>
    <w:rsid w:val="00EA298E"/>
    <w:rsid w:val="00EC160F"/>
    <w:rsid w:val="00ED01A2"/>
    <w:rsid w:val="00ED5983"/>
    <w:rsid w:val="00ED6E76"/>
    <w:rsid w:val="00EE0FE5"/>
    <w:rsid w:val="00EE26F7"/>
    <w:rsid w:val="00EE4AEC"/>
    <w:rsid w:val="00EE55CC"/>
    <w:rsid w:val="00EF214F"/>
    <w:rsid w:val="00F004F6"/>
    <w:rsid w:val="00F061B6"/>
    <w:rsid w:val="00F07CFC"/>
    <w:rsid w:val="00F114E8"/>
    <w:rsid w:val="00F1196E"/>
    <w:rsid w:val="00F11C5A"/>
    <w:rsid w:val="00F12E95"/>
    <w:rsid w:val="00F15540"/>
    <w:rsid w:val="00F155DA"/>
    <w:rsid w:val="00F21EDB"/>
    <w:rsid w:val="00F21F3E"/>
    <w:rsid w:val="00F2201B"/>
    <w:rsid w:val="00F2534B"/>
    <w:rsid w:val="00F262C9"/>
    <w:rsid w:val="00F30793"/>
    <w:rsid w:val="00F33732"/>
    <w:rsid w:val="00F43993"/>
    <w:rsid w:val="00F449DF"/>
    <w:rsid w:val="00F55E37"/>
    <w:rsid w:val="00F57DF4"/>
    <w:rsid w:val="00F62E77"/>
    <w:rsid w:val="00F6735D"/>
    <w:rsid w:val="00F74B25"/>
    <w:rsid w:val="00F7600A"/>
    <w:rsid w:val="00F765C7"/>
    <w:rsid w:val="00F81F7B"/>
    <w:rsid w:val="00F846D8"/>
    <w:rsid w:val="00F86A72"/>
    <w:rsid w:val="00F90685"/>
    <w:rsid w:val="00F96F82"/>
    <w:rsid w:val="00FA3BC2"/>
    <w:rsid w:val="00FA489B"/>
    <w:rsid w:val="00FA4CF5"/>
    <w:rsid w:val="00FB06ED"/>
    <w:rsid w:val="00FC3FBE"/>
    <w:rsid w:val="00FC7518"/>
    <w:rsid w:val="00FD00FE"/>
    <w:rsid w:val="00FD3A8B"/>
    <w:rsid w:val="00FE0E1D"/>
    <w:rsid w:val="00FE367D"/>
    <w:rsid w:val="00FE510A"/>
    <w:rsid w:val="00FE523F"/>
    <w:rsid w:val="00FE5E44"/>
    <w:rsid w:val="00FE7054"/>
    <w:rsid w:val="00FE71F9"/>
    <w:rsid w:val="00FF3174"/>
    <w:rsid w:val="00FF49A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2BE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2BE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2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B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B2BE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B2BE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1B2BE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B2BE1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B2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OLOMOETSEV\AppData\Local\Microsoft\Windows\Temporary%20Internet%20Files\Content.Outlook\TD02W6L3\&#1044;&#1086;&#1082;&#1091;&#1084;&#1077;&#1085;&#1090;3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AF50-5F85-4A19-B7C1-B964A430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6:15:00Z</dcterms:created>
  <dcterms:modified xsi:type="dcterms:W3CDTF">2018-05-18T06:15:00Z</dcterms:modified>
</cp:coreProperties>
</file>